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1D23BA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B73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C47C3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D23BA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1D23BA" w:rsidRDefault="001D23BA" w:rsidP="001D23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9E0D09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9E0D09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Иностранный язык </w:t>
      </w:r>
    </w:p>
    <w:p w:rsidR="009E0D09" w:rsidRPr="009C19E6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(английский)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9E0D09" w:rsidRPr="009C19E6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Pr="009C19E6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9E0D09" w:rsidP="009E0D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E0D09" w:rsidRDefault="001D23BA" w:rsidP="009E0D0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9E0D09" w:rsidRDefault="009E0D09" w:rsidP="009E0D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C2269A" w:rsidRDefault="00C2269A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E374E5" w:rsidRDefault="00E374E5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9E0D09" w:rsidRPr="009E0D09" w:rsidRDefault="009E0D09" w:rsidP="009E0D09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</w:pPr>
      <w:r w:rsidRPr="009E0D0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800953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9E0D0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учебного предмета </w:t>
      </w:r>
      <w:r w:rsidRPr="009E0D0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>«Иностранный язык (английский)»</w:t>
      </w:r>
    </w:p>
    <w:p w:rsidR="009E0D09" w:rsidRPr="009E0D09" w:rsidRDefault="009E0D09" w:rsidP="009E0D0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0D09" w:rsidRPr="009E0D09" w:rsidRDefault="009E0D09" w:rsidP="009E0D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9E0D09" w:rsidRPr="009E0D09" w:rsidRDefault="009E0D09" w:rsidP="009E0D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0D0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9E0D09" w:rsidRPr="009E0D09" w:rsidRDefault="009E0D09" w:rsidP="009E0D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9E0D0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9E0D09" w:rsidRPr="009E0D09" w:rsidRDefault="009E0D09" w:rsidP="009E0D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0D0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Иностранный язык (английский)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9E0D09" w:rsidRPr="009E0D09" w:rsidRDefault="009E0D09" w:rsidP="009E0D09">
      <w:pPr>
        <w:tabs>
          <w:tab w:val="left" w:pos="420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9E0D09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Иностранный язык (английский)» вносит существенный вклад в достижение </w:t>
      </w:r>
      <w:r w:rsidRPr="009E0D0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9E0D09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9E0D09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E0D09" w:rsidRPr="009E0D09" w:rsidRDefault="009E0D09" w:rsidP="009E0D09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9E0D0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9E0D0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Иностранный язык (английский)» играет значительную роль в достижении </w:t>
      </w:r>
      <w:proofErr w:type="spellStart"/>
      <w:r w:rsidRPr="009E0D09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9E0D0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9E0D09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9E0D09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9E0D09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E0D09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9E0D09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9E0D09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ностранный язык (английский)»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9E0D09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9E0D09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9E0D09">
        <w:rPr>
          <w:rFonts w:ascii="Times New Roman" w:eastAsia="Calibri" w:hAnsi="Times New Roman" w:cs="Times New Roman"/>
          <w:sz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ностранный язык (английский)»; формирование начального уровня культуры пользования словарями в системе универсальных учебных действий.</w:t>
      </w: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0D09" w:rsidRPr="009E0D09" w:rsidRDefault="009E0D09" w:rsidP="009E0D0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9E0D09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9E0D0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9E0D09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9E0D0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9E0D09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9E0D09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Иностранный язык (английский)» и 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9E0D0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9E0D0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9E0D0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</w:t>
      </w:r>
      <w:r w:rsidRPr="009E0D0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lastRenderedPageBreak/>
        <w:t xml:space="preserve">ведется </w:t>
      </w:r>
      <w:r w:rsidRPr="009E0D0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9E0D0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9E0D09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9E0D09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0169F0" w:rsidRPr="003458D4" w:rsidRDefault="000169F0" w:rsidP="000169F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ностранный язык</w:t>
      </w:r>
      <w:r w:rsidR="0080095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английский)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0169F0" w:rsidRPr="000169F0" w:rsidRDefault="000169F0" w:rsidP="00016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9F0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169F0" w:rsidRPr="000169F0" w:rsidRDefault="000169F0" w:rsidP="00016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9F0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169F0" w:rsidRPr="000169F0" w:rsidRDefault="000169F0" w:rsidP="00016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9F0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6F064A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результате изучения иностранного языка при получении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br/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начального общего образования у </w:t>
      </w:r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будут сфор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ированы первоначальные представления о роли и значи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сти иностранного языка в жизни современного человека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и поликультурного мира. Обучающиеся приобретут началь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ный опыт использования иностранного языка как средства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ежкультурного общения, как нового инструмента позна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ния мира и культуры других народов, осознают личностный смысл овладения иностранным языком.</w:t>
      </w:r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 xml:space="preserve">Знакомство с детским пластом культуры страны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обучающимися</w:t>
      </w:r>
      <w:proofErr w:type="gramEnd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 xml:space="preserve"> особенностей культуры своего народа. </w:t>
      </w:r>
      <w:proofErr w:type="gramStart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обучающихся</w:t>
      </w:r>
      <w:proofErr w:type="gramEnd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обучающихся</w:t>
      </w:r>
      <w:proofErr w:type="gramEnd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:</w:t>
      </w:r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proofErr w:type="gramStart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</w:t>
      </w: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lastRenderedPageBreak/>
        <w:t xml:space="preserve">(говорение и </w:t>
      </w:r>
      <w:proofErr w:type="spellStart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аудирование</w:t>
      </w:r>
      <w:proofErr w:type="spellEnd"/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9E0D09" w:rsidRPr="009E0D09" w:rsidRDefault="009E0D09" w:rsidP="009E0D0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color w:val="000000"/>
          <w:sz w:val="24"/>
          <w:szCs w:val="28"/>
          <w:lang w:val="ru-RU" w:eastAsia="ru-RU"/>
        </w:rPr>
        <w:t>сформируется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9E0D09" w:rsidRPr="009E0D09" w:rsidRDefault="009E0D09" w:rsidP="009E0D09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eastAsia="@Arial Unicode MS" w:hAnsi="Times New Roman" w:cs="Times New Roman"/>
          <w:iCs/>
          <w:sz w:val="24"/>
          <w:szCs w:val="28"/>
          <w:lang w:val="ru-RU" w:eastAsia="ru-RU"/>
        </w:rPr>
        <w:t>сформируются положительная мотивация и устойчивый учебно-познавательный интерес к предмету «Иностранный язык</w:t>
      </w:r>
      <w:r w:rsidR="00800953">
        <w:rPr>
          <w:rFonts w:ascii="Times New Roman" w:eastAsia="@Arial Unicode MS" w:hAnsi="Times New Roman" w:cs="Times New Roman"/>
          <w:iCs/>
          <w:sz w:val="24"/>
          <w:szCs w:val="28"/>
          <w:lang w:val="ru-RU" w:eastAsia="ru-RU"/>
        </w:rPr>
        <w:t xml:space="preserve"> (английский)</w:t>
      </w:r>
      <w:r w:rsidRPr="009E0D09">
        <w:rPr>
          <w:rFonts w:ascii="Times New Roman" w:eastAsia="@Arial Unicode MS" w:hAnsi="Times New Roman" w:cs="Times New Roman"/>
          <w:iCs/>
          <w:sz w:val="24"/>
          <w:szCs w:val="28"/>
          <w:lang w:val="ru-RU" w:eastAsia="ru-RU"/>
        </w:rPr>
        <w:t>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9E0D09" w:rsidRPr="009E0D09" w:rsidRDefault="009E0D09" w:rsidP="009E0D09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Коммуникативные умения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оворение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9E0D09" w:rsidRPr="00800953" w:rsidRDefault="009E0D09" w:rsidP="00800953">
      <w:pPr>
        <w:pStyle w:val="a3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составлять небольшое описание предмета, картинки, пер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сонажа;</w:t>
      </w:r>
    </w:p>
    <w:p w:rsidR="009E0D09" w:rsidRPr="00800953" w:rsidRDefault="009E0D09" w:rsidP="00800953">
      <w:pPr>
        <w:pStyle w:val="a3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рассказывать о себе, своей семье, друге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воспроизводить наизусть небольшие произведения детского фольклора;</w:t>
      </w:r>
    </w:p>
    <w:p w:rsidR="009E0D09" w:rsidRPr="00800953" w:rsidRDefault="009E0D09" w:rsidP="00800953">
      <w:pPr>
        <w:pStyle w:val="a3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краткую характеристику персонажа;</w:t>
      </w:r>
    </w:p>
    <w:p w:rsidR="009E0D09" w:rsidRPr="00800953" w:rsidRDefault="009E0D09" w:rsidP="00800953">
      <w:pPr>
        <w:pStyle w:val="a3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кратко излагать содержание прочитанного текста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proofErr w:type="spellStart"/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Аудирование</w:t>
      </w:r>
      <w:proofErr w:type="spellEnd"/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онимать на слух речь учителя и одноклассников при 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непосредственном общении и вербально/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невербально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агировать на </w:t>
      </w:r>
      <w:proofErr w:type="gram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услышанное</w:t>
      </w:r>
      <w:proofErr w:type="gram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9E0D09" w:rsidRPr="00800953" w:rsidRDefault="009E0D09" w:rsidP="00800953">
      <w:pPr>
        <w:pStyle w:val="a3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воспринимать на слух в аудиозаписи и понимать основ</w:t>
      </w: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ое содержание небольших сообщений, рассказов, сказок, 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построенных в основном на знакомом языковом материале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оспринимать на слух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аудиотекст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олностью понимать содержащуюся в нем информацию;</w:t>
      </w:r>
    </w:p>
    <w:p w:rsidR="009E0D09" w:rsidRPr="00800953" w:rsidRDefault="009E0D09" w:rsidP="00800953">
      <w:pPr>
        <w:pStyle w:val="a3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Чтение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соотносить графический образ английского слова с его звуковым образом;</w:t>
      </w:r>
    </w:p>
    <w:p w:rsidR="009E0D09" w:rsidRPr="00800953" w:rsidRDefault="009E0D09" w:rsidP="00800953">
      <w:pPr>
        <w:pStyle w:val="a3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E0D09" w:rsidRPr="00800953" w:rsidRDefault="009E0D09" w:rsidP="00800953">
      <w:pPr>
        <w:pStyle w:val="a3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E0D09" w:rsidRPr="00800953" w:rsidRDefault="009E0D09" w:rsidP="00800953">
      <w:pPr>
        <w:pStyle w:val="a3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читать про себя и находить в тексте необходимую информацию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lastRenderedPageBreak/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догадываться о значении незнакомых слов по контексту;</w:t>
      </w:r>
    </w:p>
    <w:p w:rsidR="009E0D09" w:rsidRPr="00800953" w:rsidRDefault="009E0D09" w:rsidP="00800953">
      <w:pPr>
        <w:pStyle w:val="a3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не обращать внимания на незнакомые слова, не мешающие понимать основное содержание текста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Письмо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выписывать из текста слова, словосочетания и предложения;</w:t>
      </w:r>
    </w:p>
    <w:p w:rsidR="009E0D09" w:rsidRPr="00800953" w:rsidRDefault="009E0D09" w:rsidP="00800953">
      <w:pPr>
        <w:pStyle w:val="a3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писать поздравительную открытку с Новым годом, Рождеством, днем рождения (с опорой на образец);</w:t>
      </w:r>
    </w:p>
    <w:p w:rsidR="009E0D09" w:rsidRPr="00800953" w:rsidRDefault="009E0D09" w:rsidP="00800953">
      <w:pPr>
        <w:pStyle w:val="a3"/>
        <w:numPr>
          <w:ilvl w:val="0"/>
          <w:numId w:val="7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писать по образцу краткое письмо зарубежному другу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8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в письменной форме кратко отвечать на вопросы к тексту;</w:t>
      </w:r>
    </w:p>
    <w:p w:rsidR="009E0D09" w:rsidRPr="00800953" w:rsidRDefault="009E0D09" w:rsidP="00800953">
      <w:pPr>
        <w:pStyle w:val="a3"/>
        <w:numPr>
          <w:ilvl w:val="0"/>
          <w:numId w:val="8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составлять рассказ в письменной форме по плану/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ключевым словам;</w:t>
      </w:r>
    </w:p>
    <w:p w:rsidR="009E0D09" w:rsidRPr="00800953" w:rsidRDefault="009E0D09" w:rsidP="00800953">
      <w:pPr>
        <w:pStyle w:val="a3"/>
        <w:numPr>
          <w:ilvl w:val="0"/>
          <w:numId w:val="8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заполнять простую анкету;</w:t>
      </w:r>
    </w:p>
    <w:p w:rsidR="009E0D09" w:rsidRPr="00800953" w:rsidRDefault="009E0D09" w:rsidP="00800953">
      <w:pPr>
        <w:pStyle w:val="a3"/>
        <w:numPr>
          <w:ilvl w:val="0"/>
          <w:numId w:val="8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авильно оформлять конверт, сервисные поля в системе электронной почты (адрес, тема сообщения).</w:t>
      </w:r>
    </w:p>
    <w:p w:rsidR="009E0D09" w:rsidRPr="009E0D09" w:rsidRDefault="009E0D09" w:rsidP="009E0D09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Языковые средства и навыки оперирования им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рафика, каллиграфия, орфография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9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полупечатное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писание букв, буквосочетаний, слов);</w:t>
      </w:r>
    </w:p>
    <w:p w:rsidR="009E0D09" w:rsidRPr="00800953" w:rsidRDefault="009E0D09" w:rsidP="00800953">
      <w:pPr>
        <w:pStyle w:val="a3"/>
        <w:numPr>
          <w:ilvl w:val="0"/>
          <w:numId w:val="9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льзоваться английским алфавитом, знать последова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тельность букв в нем;</w:t>
      </w:r>
    </w:p>
    <w:p w:rsidR="009E0D09" w:rsidRPr="00800953" w:rsidRDefault="009E0D09" w:rsidP="00800953">
      <w:pPr>
        <w:pStyle w:val="a3"/>
        <w:numPr>
          <w:ilvl w:val="0"/>
          <w:numId w:val="9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списывать текст;</w:t>
      </w:r>
    </w:p>
    <w:p w:rsidR="009E0D09" w:rsidRPr="00800953" w:rsidRDefault="009E0D09" w:rsidP="00800953">
      <w:pPr>
        <w:pStyle w:val="a3"/>
        <w:numPr>
          <w:ilvl w:val="0"/>
          <w:numId w:val="9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восстанавливать слово в соответствии с решаемой учебной задачей;</w:t>
      </w:r>
    </w:p>
    <w:p w:rsidR="009E0D09" w:rsidRPr="00800953" w:rsidRDefault="009E0D09" w:rsidP="00800953">
      <w:pPr>
        <w:pStyle w:val="a3"/>
        <w:numPr>
          <w:ilvl w:val="0"/>
          <w:numId w:val="9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отличать буквы от знаков транскрипции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10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сравнивать и анализировать буквосочетания английского языка и их транскрипцию;</w:t>
      </w:r>
    </w:p>
    <w:p w:rsidR="009E0D09" w:rsidRPr="00800953" w:rsidRDefault="009E0D09" w:rsidP="00800953">
      <w:pPr>
        <w:pStyle w:val="a3"/>
        <w:numPr>
          <w:ilvl w:val="0"/>
          <w:numId w:val="10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группировать слова в соответствии с изученными пра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вилами чтения;</w:t>
      </w:r>
    </w:p>
    <w:p w:rsidR="009E0D09" w:rsidRPr="00800953" w:rsidRDefault="009E0D09" w:rsidP="00800953">
      <w:pPr>
        <w:pStyle w:val="a3"/>
        <w:numPr>
          <w:ilvl w:val="0"/>
          <w:numId w:val="10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уточнять написание слова по словарю;</w:t>
      </w:r>
    </w:p>
    <w:p w:rsidR="009E0D09" w:rsidRPr="00800953" w:rsidRDefault="009E0D09" w:rsidP="00800953">
      <w:pPr>
        <w:pStyle w:val="a3"/>
        <w:numPr>
          <w:ilvl w:val="0"/>
          <w:numId w:val="10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использовать экранный перевод отдельных слов (с русского языка </w:t>
      </w:r>
      <w:proofErr w:type="gram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</w:t>
      </w:r>
      <w:proofErr w:type="gram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ностранный и обратно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Фонетическая сторона реч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1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личать на слух и адекватно произносить все звуки 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английского языка, соблюдая нормы произношения звуков;</w:t>
      </w:r>
    </w:p>
    <w:p w:rsidR="009E0D09" w:rsidRPr="00800953" w:rsidRDefault="009E0D09" w:rsidP="00800953">
      <w:pPr>
        <w:pStyle w:val="a3"/>
        <w:numPr>
          <w:ilvl w:val="0"/>
          <w:numId w:val="1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соблюдать правильное ударение в изолированном слове, фразе;</w:t>
      </w:r>
    </w:p>
    <w:p w:rsidR="009E0D09" w:rsidRPr="00800953" w:rsidRDefault="009E0D09" w:rsidP="00800953">
      <w:pPr>
        <w:pStyle w:val="a3"/>
        <w:numPr>
          <w:ilvl w:val="0"/>
          <w:numId w:val="1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различать коммуникативные типы предложений по интонации;</w:t>
      </w:r>
    </w:p>
    <w:p w:rsidR="009E0D09" w:rsidRPr="00800953" w:rsidRDefault="009E0D09" w:rsidP="00800953">
      <w:pPr>
        <w:pStyle w:val="a3"/>
        <w:numPr>
          <w:ilvl w:val="0"/>
          <w:numId w:val="1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корректно произносить предложения с точки зрения их ритмико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noBreakHyphen/>
        <w:t>интонационных особенностей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1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распознавать связующее </w:t>
      </w:r>
      <w:r w:rsidRPr="00800953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>r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в речи и уметь его использовать;</w:t>
      </w:r>
    </w:p>
    <w:p w:rsidR="009E0D09" w:rsidRPr="00800953" w:rsidRDefault="009E0D09" w:rsidP="00800953">
      <w:pPr>
        <w:pStyle w:val="a3"/>
        <w:numPr>
          <w:ilvl w:val="0"/>
          <w:numId w:val="1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блюдать интонацию перечисления;</w:t>
      </w:r>
    </w:p>
    <w:p w:rsidR="009E0D09" w:rsidRPr="00800953" w:rsidRDefault="009E0D09" w:rsidP="00800953">
      <w:pPr>
        <w:pStyle w:val="a3"/>
        <w:numPr>
          <w:ilvl w:val="0"/>
          <w:numId w:val="1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блюдать правило отсутствия ударения на служебных словах (артиклях, союзах, предлогах);</w:t>
      </w:r>
    </w:p>
    <w:p w:rsidR="009E0D09" w:rsidRPr="00800953" w:rsidRDefault="009E0D09" w:rsidP="00800953">
      <w:pPr>
        <w:pStyle w:val="a3"/>
        <w:numPr>
          <w:ilvl w:val="0"/>
          <w:numId w:val="1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читать изучаемые слова по транскрипции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Лексическая сторона реч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1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9E0D09" w:rsidRPr="00800953" w:rsidRDefault="009E0D09" w:rsidP="00800953">
      <w:pPr>
        <w:pStyle w:val="a3"/>
        <w:numPr>
          <w:ilvl w:val="0"/>
          <w:numId w:val="1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оперировать в процессе общения активной лексикой в 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соответствии с коммуникативной задачей;</w:t>
      </w:r>
    </w:p>
    <w:p w:rsidR="009E0D09" w:rsidRPr="00800953" w:rsidRDefault="009E0D09" w:rsidP="00800953">
      <w:pPr>
        <w:pStyle w:val="a3"/>
        <w:numPr>
          <w:ilvl w:val="0"/>
          <w:numId w:val="1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восстанавливать текст в соответствии с решаемой учебной задачей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1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узнавать простые словообразовательные элементы;</w:t>
      </w:r>
    </w:p>
    <w:p w:rsidR="009E0D09" w:rsidRPr="00800953" w:rsidRDefault="009E0D09" w:rsidP="00800953">
      <w:pPr>
        <w:pStyle w:val="a3"/>
        <w:numPr>
          <w:ilvl w:val="0"/>
          <w:numId w:val="1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опираться на языковую догадку в процессе чтения и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аудирования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(интернациональные и сложные слова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рамматическая сторона реч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sz w:val="24"/>
          <w:szCs w:val="28"/>
          <w:lang w:val="ru-RU" w:eastAsia="ru-RU"/>
        </w:rPr>
        <w:t>Выпускник научится:</w:t>
      </w:r>
    </w:p>
    <w:p w:rsidR="009E0D09" w:rsidRPr="00800953" w:rsidRDefault="009E0D09" w:rsidP="00800953">
      <w:pPr>
        <w:pStyle w:val="a3"/>
        <w:numPr>
          <w:ilvl w:val="0"/>
          <w:numId w:val="1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и употреблять в речи основные коммуникативные типы предложений;</w:t>
      </w:r>
    </w:p>
    <w:p w:rsidR="009E0D09" w:rsidRPr="00800953" w:rsidRDefault="009E0D09" w:rsidP="00800953">
      <w:pPr>
        <w:pStyle w:val="a3"/>
        <w:numPr>
          <w:ilvl w:val="0"/>
          <w:numId w:val="1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познавать в тексте и употреблять в речи изученные </w:t>
      </w: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части речи: существительные с определенным/неопределен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глагол­связку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to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be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глаголы в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Present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Past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Future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Simple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модальные глаголы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can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may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must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; лич</w:t>
      </w:r>
      <w:r w:rsidRPr="00800953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ые, притяжательные и указательные местоимения; прила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иболее употребительные предлоги для выражения </w:t>
      </w:r>
      <w:proofErr w:type="spellStart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временн</w:t>
      </w:r>
      <w:r w:rsidRPr="00800953">
        <w:rPr>
          <w:rFonts w:ascii="Times New Roman" w:hAnsi="Times New Roman" w:cs="Times New Roman"/>
          <w:spacing w:val="-128"/>
          <w:sz w:val="24"/>
          <w:szCs w:val="24"/>
          <w:lang w:val="ru-RU" w:eastAsia="ru-RU"/>
        </w:rPr>
        <w:t>ы</w:t>
      </w:r>
      <w:r w:rsidRPr="00800953">
        <w:rPr>
          <w:rFonts w:ascii="Times New Roman" w:hAnsi="Times New Roman" w:cs="Times New Roman"/>
          <w:spacing w:val="26"/>
          <w:sz w:val="24"/>
          <w:szCs w:val="24"/>
          <w:lang w:val="ru-RU" w:eastAsia="ru-RU"/>
        </w:rPr>
        <w:t>´</w:t>
      </w:r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>х</w:t>
      </w:r>
      <w:proofErr w:type="spellEnd"/>
      <w:r w:rsidRPr="0080095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странственных отношений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iCs/>
          <w:sz w:val="24"/>
          <w:szCs w:val="28"/>
          <w:lang w:val="ru-RU" w:eastAsia="ru-RU"/>
        </w:rPr>
        <w:t>Выпускник получит возможность научиться:</w:t>
      </w:r>
    </w:p>
    <w:p w:rsidR="009E0D09" w:rsidRPr="00800953" w:rsidRDefault="009E0D09" w:rsidP="00800953">
      <w:pPr>
        <w:pStyle w:val="a3"/>
        <w:numPr>
          <w:ilvl w:val="0"/>
          <w:numId w:val="1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узнавать сложносочиненные предложения с союзами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and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but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;</w:t>
      </w:r>
    </w:p>
    <w:p w:rsidR="009E0D09" w:rsidRPr="00800953" w:rsidRDefault="009E0D09" w:rsidP="00800953">
      <w:pPr>
        <w:pStyle w:val="a3"/>
        <w:numPr>
          <w:ilvl w:val="0"/>
          <w:numId w:val="1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использовать в речи безличные предложения (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It’s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cold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  <w:proofErr w:type="gram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It’s 5 o’clock. It’s interesting),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ложения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с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конструкцией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there is/there are;</w:t>
      </w:r>
    </w:p>
    <w:p w:rsidR="009E0D09" w:rsidRPr="00800953" w:rsidRDefault="009E0D09" w:rsidP="00800953">
      <w:pPr>
        <w:pStyle w:val="a3"/>
        <w:numPr>
          <w:ilvl w:val="0"/>
          <w:numId w:val="1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оперировать в речи неопределенными местоимениями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some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any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(некоторые случаи употребления:</w:t>
      </w:r>
      <w:proofErr w:type="gram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Can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I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have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some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tea</w:t>
      </w:r>
      <w:proofErr w:type="spellEnd"/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? 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>Is there any milk in the fridge? — No, there isn’t any);</w:t>
      </w:r>
    </w:p>
    <w:p w:rsidR="009E0D09" w:rsidRPr="00800953" w:rsidRDefault="009E0D09" w:rsidP="00800953">
      <w:pPr>
        <w:pStyle w:val="a3"/>
        <w:numPr>
          <w:ilvl w:val="0"/>
          <w:numId w:val="1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оперировать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в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чи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речиями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времени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yesterday, tomorrow, never, usually, often, sometimes);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речиями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степени</w:t>
      </w:r>
      <w:r w:rsidRPr="008009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much, little, very);</w:t>
      </w:r>
    </w:p>
    <w:p w:rsidR="009E0D09" w:rsidRPr="00800953" w:rsidRDefault="009E0D09" w:rsidP="00800953">
      <w:pPr>
        <w:pStyle w:val="a3"/>
        <w:numPr>
          <w:ilvl w:val="0"/>
          <w:numId w:val="1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00953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9E0D0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го предмета «Иностранный язык (английский)»</w:t>
      </w:r>
      <w:r w:rsidRPr="009E0D09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ru-RU"/>
        </w:rPr>
        <w:t>.</w:t>
      </w:r>
    </w:p>
    <w:p w:rsidR="00DB419E" w:rsidRDefault="00DB419E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9E5E43" w:rsidRDefault="009E5E43" w:rsidP="009E5E4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EE3719">
        <w:rPr>
          <w:rFonts w:ascii="Times New Roman" w:hAnsi="Times New Roman" w:cs="Times New Roman"/>
          <w:bCs/>
          <w:i/>
          <w:iCs/>
          <w:sz w:val="24"/>
          <w:szCs w:val="24"/>
          <w:lang w:val="ru-RU" w:eastAsia="ru-RU"/>
        </w:rPr>
        <w:t>Элементы содержания учебного предмета «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 w:eastAsia="ru-RU"/>
        </w:rPr>
        <w:t>Иностранный</w:t>
      </w:r>
      <w:r w:rsidRPr="00EE3719">
        <w:rPr>
          <w:rFonts w:ascii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язы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(английский)</w:t>
      </w:r>
      <w:r w:rsidRPr="00EE3719">
        <w:rPr>
          <w:rFonts w:ascii="Times New Roman" w:hAnsi="Times New Roman" w:cs="Times New Roman"/>
          <w:bCs/>
          <w:i/>
          <w:iCs/>
          <w:sz w:val="24"/>
          <w:szCs w:val="24"/>
          <w:lang w:val="ru-RU" w:eastAsia="ru-RU"/>
        </w:rPr>
        <w:t>», относящиеся к разделу, которые учащиеся «получат возможность научиться» выделены курсивом.</w:t>
      </w:r>
    </w:p>
    <w:p w:rsidR="009E5E43" w:rsidRDefault="009E5E43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Предметное содержание реч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Знакомство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Я и моя семья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Члены семьи, их имена, возраст, внешность, черты характера, увлечения/хобби. Мой день (распо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ядок дня, </w:t>
      </w:r>
      <w:r w:rsidRPr="009E0D0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>домашние обязанности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)</w:t>
      </w:r>
      <w:r w:rsidRPr="009E0D0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. 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окупки в магазине: одежда, </w:t>
      </w:r>
      <w:r w:rsidRPr="009E0D0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обувь, 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основные продукты питания. Любимая еда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Семейные праздники: день рождения, Новый год/Рождество. Подарки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Мир моих увлечений. 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Мои любимые занятия. Виды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орта и спортивные игры. 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Мои любимые сказки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ыходной день 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(в зоопарке, цирке),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каникулы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Я и мои друзья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Моя школа. 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лассная комната, учебные предметы,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школьные принадлежности. Учебные занятия на уроках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Мир вокруг меня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Дикие и домашние животные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Любимое время года. Погода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Страна/страны изучаемого языка и родная страна. 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которые формы речевого и неречевого этикета стран изучаемого языка в ряде ситуаций общения (в школе, во</w:t>
      </w: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ремя совместной игры, в магазине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Коммуникативные умения по видам речевой деятельност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русле говорения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1.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 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Диалогическая форма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Уметь вести:</w:t>
      </w:r>
    </w:p>
    <w:p w:rsidR="009E0D09" w:rsidRPr="00DB419E" w:rsidRDefault="009E0D09" w:rsidP="00DB419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тикетные диалоги в типичных ситуациях бытового, </w:t>
      </w:r>
      <w:proofErr w:type="spellStart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учебно­трудового</w:t>
      </w:r>
      <w:proofErr w:type="spellEnd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межкультурного общения, в том числе при помощи средств телекоммуникации;</w:t>
      </w:r>
    </w:p>
    <w:p w:rsidR="009E0D09" w:rsidRPr="00DB419E" w:rsidRDefault="009E0D09" w:rsidP="00DB419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диалог­расспрос</w:t>
      </w:r>
      <w:proofErr w:type="spellEnd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запрос информации и ответ на него);</w:t>
      </w:r>
    </w:p>
    <w:p w:rsidR="009E0D09" w:rsidRPr="00DB419E" w:rsidRDefault="009E0D09" w:rsidP="00DB419E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диалог — побуждение к действию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2.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 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Монологическая форма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меть пользоваться основными коммуникативными типами речи: описание, рассказ, </w:t>
      </w:r>
      <w:r w:rsidRPr="009E0D0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>характеристика (персона</w:t>
      </w:r>
      <w:r w:rsidRPr="009E0D0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жей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В русле </w:t>
      </w:r>
      <w:proofErr w:type="spellStart"/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аудирования</w:t>
      </w:r>
      <w:proofErr w:type="spellEnd"/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Воспринимать на слух и понимать:</w:t>
      </w:r>
    </w:p>
    <w:p w:rsidR="009E0D09" w:rsidRPr="00DB419E" w:rsidRDefault="009E0D09" w:rsidP="00DB419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речь учителя и одноклассников в процессе общения на уроке и вербально/</w:t>
      </w:r>
      <w:proofErr w:type="spellStart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невербально</w:t>
      </w:r>
      <w:proofErr w:type="spellEnd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агировать на </w:t>
      </w:r>
      <w:proofErr w:type="gramStart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услышанное</w:t>
      </w:r>
      <w:proofErr w:type="gramEnd"/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9E0D09" w:rsidRPr="00DB419E" w:rsidRDefault="009E0D09" w:rsidP="00DB419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9E0D09" w:rsidRPr="009E0D09" w:rsidRDefault="009E0D09" w:rsidP="009E0D09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русле чтения</w:t>
      </w: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Читать:</w:t>
      </w:r>
    </w:p>
    <w:p w:rsidR="009E0D09" w:rsidRPr="00DB419E" w:rsidRDefault="009E0D09" w:rsidP="00DB419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вслух небольшие тексты, построенные на изученном языковом материале;</w:t>
      </w:r>
    </w:p>
    <w:p w:rsidR="009E0D09" w:rsidRPr="00DB419E" w:rsidRDefault="009E0D09" w:rsidP="00DB419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E0D09">
        <w:rPr>
          <w:lang w:val="ru-RU" w:eastAsia="ru-RU"/>
        </w:rPr>
        <w:t> </w:t>
      </w:r>
      <w:r w:rsidR="00806BD9" w:rsidRPr="00806B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06BD9">
        <w:rPr>
          <w:rFonts w:ascii="Times New Roman" w:hAnsi="Times New Roman" w:cs="Times New Roman"/>
          <w:sz w:val="24"/>
          <w:szCs w:val="24"/>
          <w:lang w:val="ru-RU" w:eastAsia="ru-RU"/>
        </w:rPr>
        <w:t>описание персонажей</w:t>
      </w: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:rsidR="009E0D09" w:rsidRPr="009E0D09" w:rsidRDefault="009E0D09" w:rsidP="009E0D09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русле письма</w:t>
      </w:r>
    </w:p>
    <w:p w:rsidR="009E0D09" w:rsidRPr="009E0D09" w:rsidRDefault="009E0D09" w:rsidP="00DB419E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4"/>
          <w:lang w:val="ru-RU" w:eastAsia="ru-RU"/>
        </w:rPr>
        <w:t>Владеть:</w:t>
      </w:r>
    </w:p>
    <w:p w:rsidR="009E0D09" w:rsidRPr="00DB419E" w:rsidRDefault="009E0D09" w:rsidP="00DB419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умением выписывать из текста слова, словосочетания и предложения;</w:t>
      </w:r>
    </w:p>
    <w:p w:rsidR="009E0D09" w:rsidRPr="00DB419E" w:rsidRDefault="009E0D09" w:rsidP="00DB419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419E">
        <w:rPr>
          <w:rFonts w:ascii="Times New Roman" w:hAnsi="Times New Roman" w:cs="Times New Roman"/>
          <w:sz w:val="24"/>
          <w:szCs w:val="24"/>
          <w:lang w:val="ru-RU" w:eastAsia="ru-RU"/>
        </w:rPr>
        <w:t>основами письменной речи: писать по образцу поздравление с праздником, короткое личное письмо.</w:t>
      </w:r>
    </w:p>
    <w:p w:rsidR="00DB419E" w:rsidRDefault="00DB419E" w:rsidP="009E0D0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6F064A" w:rsidRPr="009E0D09" w:rsidRDefault="009E0D09" w:rsidP="00DB419E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Языковые средства и навыки пользования ими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Графика, каллиграфия, орфография.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Все буквы английского алфавита. Основные буквосочетания. </w:t>
      </w:r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Звуко­буквенные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оответствия. Знаки транскрипции. Апостроф. Основные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правила чтения и орфографии. Написание наиболее употребительных слов, вошедших в активный словарь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Фонетическая сторона речи.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Адекватное произношение и различение на слух всех звуков и звукосочетаний англий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кого языка. Соблюдение норм произношения: долгота и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аткость гласных, отсутствие оглушения звонких согласных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в конце слога или слова, отсутствие смягчения согласных перед гласными. Дифтонги. 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Связующее «r» (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there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is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/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there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are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).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Ударение в слове, фразе.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Ритмико­интонационные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собенности повествовательного, побудительного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и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вопросительного (общий и специальный вопрос) предложе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й. 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Интонация перечисления. Чтение по транскрипции 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изученных слов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pacing w:val="-2"/>
          <w:sz w:val="24"/>
          <w:szCs w:val="28"/>
          <w:lang w:val="ru-RU" w:eastAsia="ru-RU"/>
        </w:rPr>
        <w:t xml:space="preserve">Лексическая сторона речи. </w:t>
      </w:r>
      <w:r w:rsidRPr="009E0D0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Лексические единицы, обслу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устойчивые словосочетания, оценочная лексика и речевые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doctor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film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). 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Начальное представление о способах словообразования: суффиксация (суффиксы ­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er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or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tion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ist</w:t>
      </w:r>
      <w:proofErr w:type="spellEnd"/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, 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­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ful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ly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teen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ty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, ­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th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), словосложение (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postcard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), конверсия (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play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 —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to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play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Грамматическая сторона речи.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сновные коммуникативные типы предложений: </w:t>
      </w:r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повествовательное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вопросительное,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обудительное. Общий и специальный вопросы. Вопросительные слова: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what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who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when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where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why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how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. Порядок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лов в предложении. Утвердительные и отрицательные предложения. </w:t>
      </w:r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Простое предложение с простым глагольным сказуемым (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H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speaks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English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.), составным именным (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My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family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is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big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.) и составным глагольным (I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lik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o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danc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.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proofErr w:type="gram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Sh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can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skat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well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.) сказуемым.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обудительные предложения в утвердительной (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Help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m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pleas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.) и отрицательной (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Don’t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b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lat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!) формах. </w:t>
      </w:r>
      <w:proofErr w:type="gram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Безличные предложения в настоящем времени (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It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is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cold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.</w:t>
      </w:r>
      <w:proofErr w:type="gram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</w:t>
      </w:r>
      <w:proofErr w:type="spellStart"/>
      <w:proofErr w:type="gram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It’s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five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o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’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clock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.).</w:t>
      </w:r>
      <w:proofErr w:type="gram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едложения с оборотом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her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is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/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her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ar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. Простые распространенные предложения. Предложения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 однородными членами. 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 xml:space="preserve">Сложносочиненные предложения 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с союзами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and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и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but.Сложноподчиненные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 предложения с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because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равильные и неправильные глаголы в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Present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Future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Past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Simpl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(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Indefinit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). Неопределенная форма глагола. Гла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гол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>­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вязка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 to be.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одальные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глаголы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 can, may, must, 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eastAsia="ru-RU"/>
        </w:rPr>
        <w:t>have to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.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Глагольные конструкции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I’d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like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spellStart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to</w:t>
      </w:r>
      <w:proofErr w:type="spellEnd"/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… Существительные в единственном и множественном числе (образованные по </w:t>
      </w: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his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/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hes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hat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/</w:t>
      </w:r>
      <w:proofErr w:type="spellStart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those</w:t>
      </w:r>
      <w:proofErr w:type="spellEnd"/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), 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неопределенные (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some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any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 — некоторые случаи употребления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Наречия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eastAsia="ru-RU"/>
        </w:rPr>
        <w:t xml:space="preserve"> 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val="ru-RU" w:eastAsia="ru-RU"/>
        </w:rPr>
        <w:t>времени</w:t>
      </w:r>
      <w:r w:rsidRPr="009E0D09">
        <w:rPr>
          <w:rFonts w:ascii="Times New Roman" w:hAnsi="Times New Roman" w:cs="Times New Roman"/>
          <w:iCs/>
          <w:spacing w:val="2"/>
          <w:sz w:val="24"/>
          <w:szCs w:val="28"/>
          <w:lang w:eastAsia="ru-RU"/>
        </w:rPr>
        <w:t xml:space="preserve"> (yesterday, tomorrow, never, usually, </w:t>
      </w:r>
      <w:r w:rsidRPr="009E0D09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often, sometimes). </w:t>
      </w:r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Наречия степени (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much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little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, </w:t>
      </w:r>
      <w:proofErr w:type="spellStart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very</w:t>
      </w:r>
      <w:proofErr w:type="spellEnd"/>
      <w:r w:rsidRPr="009E0D09">
        <w:rPr>
          <w:rFonts w:ascii="Times New Roman" w:hAnsi="Times New Roman" w:cs="Times New Roman"/>
          <w:iCs/>
          <w:sz w:val="24"/>
          <w:szCs w:val="28"/>
          <w:lang w:val="ru-RU" w:eastAsia="ru-RU"/>
        </w:rPr>
        <w:t>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9E0D09">
        <w:rPr>
          <w:rFonts w:ascii="Times New Roman" w:hAnsi="Times New Roman" w:cs="Times New Roman"/>
          <w:sz w:val="24"/>
          <w:szCs w:val="28"/>
          <w:lang w:val="ru-RU" w:eastAsia="ru-RU"/>
        </w:rPr>
        <w:t>Количественные числительные (до 100), порядковые числительные (до 30).</w:t>
      </w: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аиболее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употребительные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9E0D0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редлоги</w:t>
      </w:r>
      <w:r w:rsidRPr="009E0D09">
        <w:rPr>
          <w:rFonts w:ascii="Times New Roman" w:hAnsi="Times New Roman" w:cs="Times New Roman"/>
          <w:spacing w:val="2"/>
          <w:sz w:val="24"/>
          <w:szCs w:val="28"/>
          <w:lang w:eastAsia="ru-RU"/>
        </w:rPr>
        <w:t xml:space="preserve">: in, on, at, into, to, </w:t>
      </w:r>
      <w:r w:rsidRPr="009E0D09">
        <w:rPr>
          <w:rFonts w:ascii="Times New Roman" w:hAnsi="Times New Roman" w:cs="Times New Roman"/>
          <w:sz w:val="24"/>
          <w:szCs w:val="28"/>
          <w:lang w:eastAsia="ru-RU"/>
        </w:rPr>
        <w:t>from, of, with.</w:t>
      </w:r>
    </w:p>
    <w:p w:rsidR="00DB419E" w:rsidRDefault="00DB419E" w:rsidP="00DB419E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Социокультурная осведомленность</w:t>
      </w:r>
    </w:p>
    <w:p w:rsidR="00DB419E" w:rsidRDefault="00DB419E" w:rsidP="00DB419E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>
        <w:rPr>
          <w:rFonts w:ascii="Times New Roman" w:hAnsi="Times New Roman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DB419E" w:rsidRDefault="00DB419E" w:rsidP="00DB419E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Специальные учебные умения</w:t>
      </w:r>
    </w:p>
    <w:p w:rsidR="00DB419E" w:rsidRDefault="00DB419E" w:rsidP="00DB419E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ьзоваться двуязычным словарем учебника (в том чис</w:t>
      </w:r>
      <w:r>
        <w:rPr>
          <w:spacing w:val="2"/>
          <w:sz w:val="24"/>
          <w:szCs w:val="24"/>
        </w:rPr>
        <w:t xml:space="preserve">ле транскрипцией), компьютерным словарем и экранным </w:t>
      </w:r>
      <w:r>
        <w:rPr>
          <w:sz w:val="24"/>
          <w:szCs w:val="24"/>
        </w:rPr>
        <w:t>переводом отдельных слов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пользоваться справочным материалом, представленным </w:t>
      </w:r>
      <w:r>
        <w:rPr>
          <w:sz w:val="24"/>
          <w:szCs w:val="24"/>
        </w:rPr>
        <w:t>в виде таблиц, схем, правил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сти словарь (словарную тетрадь)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систематизировать слова, например, по тематическому </w:t>
      </w:r>
      <w:r>
        <w:rPr>
          <w:sz w:val="24"/>
          <w:szCs w:val="24"/>
        </w:rPr>
        <w:t>принципу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делать обобщения на основе структурно</w:t>
      </w:r>
      <w:r>
        <w:rPr>
          <w:spacing w:val="2"/>
          <w:sz w:val="24"/>
          <w:szCs w:val="24"/>
        </w:rPr>
        <w:softHyphen/>
        <w:t xml:space="preserve"> функциональ</w:t>
      </w:r>
      <w:r>
        <w:rPr>
          <w:sz w:val="24"/>
          <w:szCs w:val="24"/>
        </w:rPr>
        <w:t>ных схем простого предложения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pacing w:val="-4"/>
          <w:sz w:val="24"/>
          <w:szCs w:val="24"/>
        </w:rPr>
        <w:t>опознавать грамматические явления, отсутствующие в род</w:t>
      </w:r>
      <w:r>
        <w:rPr>
          <w:sz w:val="24"/>
          <w:szCs w:val="24"/>
        </w:rPr>
        <w:t>ном языке, например, артикли.</w:t>
      </w:r>
    </w:p>
    <w:p w:rsidR="00DB419E" w:rsidRDefault="00DB419E" w:rsidP="00DB419E">
      <w:pPr>
        <w:pStyle w:val="a5"/>
        <w:spacing w:line="240" w:lineRule="auto"/>
        <w:ind w:left="170" w:firstLine="11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Обще учебные умения и универсальные учебные действия</w:t>
      </w:r>
    </w:p>
    <w:p w:rsidR="00DB419E" w:rsidRDefault="00DB419E" w:rsidP="00DB419E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роцессе изучения предмета «Иностранный язык (английский)» младшие школьники: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вершенствуют приемы работы с текстом, опираясь на </w:t>
      </w:r>
      <w:r>
        <w:rPr>
          <w:spacing w:val="2"/>
          <w:sz w:val="24"/>
          <w:szCs w:val="24"/>
        </w:rPr>
        <w:t>умения, приобретенные на уроках родного языка (прогно</w:t>
      </w:r>
      <w:r>
        <w:rPr>
          <w:sz w:val="24"/>
          <w:szCs w:val="24"/>
        </w:rPr>
        <w:t xml:space="preserve">зировать содержание текста по заголовку, данным к тексту </w:t>
      </w:r>
      <w:r>
        <w:rPr>
          <w:spacing w:val="2"/>
          <w:sz w:val="24"/>
          <w:szCs w:val="24"/>
        </w:rPr>
        <w:t xml:space="preserve">рисункам, списывать текст, выписывать отдельные слова и </w:t>
      </w:r>
      <w:r>
        <w:rPr>
          <w:sz w:val="24"/>
          <w:szCs w:val="24"/>
        </w:rPr>
        <w:t>предложения из текста)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совершенствуют </w:t>
      </w:r>
      <w:proofErr w:type="spellStart"/>
      <w:r>
        <w:rPr>
          <w:sz w:val="24"/>
          <w:szCs w:val="24"/>
        </w:rPr>
        <w:t>общеречевые</w:t>
      </w:r>
      <w:proofErr w:type="spellEnd"/>
      <w:r>
        <w:rPr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>
        <w:rPr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тся осуществлять самоконтроль, самооценку;</w:t>
      </w:r>
    </w:p>
    <w:p w:rsidR="00DB419E" w:rsidRDefault="00DB419E" w:rsidP="00DB419E">
      <w:pPr>
        <w:pStyle w:val="21"/>
        <w:numPr>
          <w:ilvl w:val="0"/>
          <w:numId w:val="22"/>
        </w:numPr>
        <w:spacing w:line="240" w:lineRule="auto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учатся самостоятельно выполнять задания с использовани</w:t>
      </w:r>
      <w:r>
        <w:rPr>
          <w:spacing w:val="-2"/>
          <w:sz w:val="24"/>
          <w:szCs w:val="24"/>
        </w:rPr>
        <w:t>ем компьютера (при наличии мультимедийного приложения).</w:t>
      </w:r>
    </w:p>
    <w:p w:rsidR="00DB419E" w:rsidRDefault="00DB419E" w:rsidP="00DB419E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EE4CAA">
        <w:rPr>
          <w:rFonts w:ascii="Times New Roman" w:hAnsi="Times New Roman"/>
          <w:b/>
          <w:color w:val="auto"/>
          <w:sz w:val="24"/>
          <w:szCs w:val="24"/>
        </w:rPr>
        <w:t>не выделяются</w:t>
      </w:r>
      <w:r>
        <w:rPr>
          <w:rFonts w:ascii="Times New Roman" w:hAnsi="Times New Roman"/>
          <w:color w:val="auto"/>
          <w:sz w:val="24"/>
          <w:szCs w:val="24"/>
        </w:rPr>
        <w:t xml:space="preserve"> отдельно в тематическом планировании.</w:t>
      </w:r>
    </w:p>
    <w:p w:rsidR="009E0D09" w:rsidRPr="009E5E43" w:rsidRDefault="009E0D09" w:rsidP="009E0D0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</w:p>
    <w:p w:rsidR="009E0D09" w:rsidRPr="009E0D09" w:rsidRDefault="009E0D09" w:rsidP="009E0D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E0D09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Тематическое планирование с указанием количества часов, отводимых на освоение каждой темы</w:t>
      </w:r>
      <w:r w:rsidR="00DA226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DA2268" w:rsidRPr="00DA226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том числе с учетом рабочей программы воспитания</w:t>
      </w:r>
    </w:p>
    <w:p w:rsidR="009E0D09" w:rsidRDefault="00811C17" w:rsidP="00811C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1B9B">
        <w:rPr>
          <w:rFonts w:ascii="Times New Roman" w:eastAsia="Calibri" w:hAnsi="Times New Roman" w:cs="Times New Roman"/>
          <w:b/>
          <w:sz w:val="36"/>
          <w:szCs w:val="24"/>
          <w:lang w:val="ru-RU"/>
        </w:rPr>
        <w:t>2 класс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7341"/>
        <w:gridCol w:w="1411"/>
      </w:tblGrid>
      <w:tr w:rsidR="00C47C36" w:rsidTr="003D6380">
        <w:trPr>
          <w:trHeight w:val="167"/>
        </w:trPr>
        <w:tc>
          <w:tcPr>
            <w:tcW w:w="971" w:type="dxa"/>
            <w:vAlign w:val="center"/>
          </w:tcPr>
          <w:p w:rsidR="00C47C36" w:rsidRDefault="00C47C36" w:rsidP="00E01B9B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E0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7341" w:type="dxa"/>
            <w:vAlign w:val="center"/>
          </w:tcPr>
          <w:p w:rsidR="00C47C36" w:rsidRDefault="00E01B9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0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дел программы, тема</w:t>
            </w:r>
            <w:r w:rsidR="00C47C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866F1" w:rsidRPr="005866F1" w:rsidTr="00DB419E">
        <w:trPr>
          <w:trHeight w:val="133"/>
        </w:trPr>
        <w:tc>
          <w:tcPr>
            <w:tcW w:w="9723" w:type="dxa"/>
            <w:gridSpan w:val="3"/>
            <w:vAlign w:val="center"/>
          </w:tcPr>
          <w:p w:rsidR="005866F1" w:rsidRPr="005866F1" w:rsidRDefault="005866F1" w:rsidP="005866F1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</w:t>
            </w:r>
            <w:r w:rsidRPr="005866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LO</w:t>
            </w:r>
            <w:r w:rsidRPr="005866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GLISH! (18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41" w:type="dxa"/>
            <w:vAlign w:val="center"/>
          </w:tcPr>
          <w:p w:rsidR="00C47C36" w:rsidRPr="00436A5E" w:rsidRDefault="000D69E0" w:rsidP="00436A5E">
            <w:pPr>
              <w:autoSpaceDE w:val="0"/>
              <w:autoSpaceDN w:val="0"/>
              <w:adjustRightInd w:val="0"/>
              <w:spacing w:after="0"/>
              <w:ind w:left="-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436A5E" w:rsidRPr="00436A5E">
              <w:rPr>
                <w:rFonts w:ascii="Times New Roman" w:hAnsi="Times New Roman" w:cs="Times New Roman"/>
                <w:lang w:val="ru-RU"/>
              </w:rPr>
              <w:t>Знакомство с англий</w:t>
            </w:r>
            <w:r w:rsidR="00436A5E" w:rsidRPr="00436A5E">
              <w:rPr>
                <w:rFonts w:ascii="Times New Roman" w:hAnsi="Times New Roman" w:cs="Times New Roman"/>
                <w:lang w:val="ru-RU"/>
              </w:rPr>
              <w:softHyphen/>
              <w:t>ским язы</w:t>
            </w:r>
            <w:r w:rsidR="00436A5E" w:rsidRPr="00436A5E">
              <w:rPr>
                <w:rFonts w:ascii="Times New Roman" w:hAnsi="Times New Roman" w:cs="Times New Roman"/>
                <w:lang w:val="ru-RU"/>
              </w:rPr>
              <w:softHyphen/>
              <w:t>ком.</w:t>
            </w:r>
            <w:r w:rsidR="00436A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6A5E" w:rsidRPr="00436A5E">
              <w:rPr>
                <w:rFonts w:ascii="Times New Roman" w:hAnsi="Times New Roman" w:cs="Times New Roman"/>
                <w:lang w:val="ru-RU"/>
              </w:rPr>
              <w:t>Приветст</w:t>
            </w:r>
            <w:r w:rsidR="00436A5E" w:rsidRPr="00436A5E">
              <w:rPr>
                <w:rFonts w:ascii="Times New Roman" w:hAnsi="Times New Roman" w:cs="Times New Roman"/>
                <w:lang w:val="ru-RU"/>
              </w:rPr>
              <w:softHyphen/>
              <w:t>вие. Имя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4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6A5E">
              <w:rPr>
                <w:rFonts w:ascii="Times New Roman" w:hAnsi="Times New Roman" w:cs="Times New Roman"/>
                <w:lang w:val="ru-RU"/>
              </w:rPr>
              <w:t xml:space="preserve">Знакомство. Буква </w:t>
            </w:r>
            <w:proofErr w:type="spellStart"/>
            <w:r w:rsidRPr="00436A5E">
              <w:rPr>
                <w:rFonts w:ascii="Times New Roman" w:hAnsi="Times New Roman" w:cs="Times New Roman"/>
                <w:lang w:val="ru-RU"/>
              </w:rPr>
              <w:t>Аа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41" w:type="dxa"/>
            <w:vAlign w:val="center"/>
          </w:tcPr>
          <w:p w:rsidR="00C47C36" w:rsidRDefault="00436A5E" w:rsidP="00C47C36">
            <w:pPr>
              <w:autoSpaceDE w:val="0"/>
              <w:autoSpaceDN w:val="0"/>
              <w:adjustRightInd w:val="0"/>
              <w:spacing w:after="0"/>
              <w:ind w:left="-2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6A5E">
              <w:rPr>
                <w:rFonts w:ascii="Times New Roman" w:hAnsi="Times New Roman" w:cs="Times New Roman"/>
                <w:lang w:val="ru-RU"/>
              </w:rPr>
              <w:t>Введение счета от 1 до 5. Возраст. Буква ВЬ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41" w:type="dxa"/>
            <w:vAlign w:val="center"/>
          </w:tcPr>
          <w:p w:rsidR="00C47C36" w:rsidRPr="00C47C36" w:rsidRDefault="00436A5E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436A5E">
              <w:rPr>
                <w:rFonts w:ascii="Times New Roman" w:eastAsiaTheme="minorHAnsi" w:hAnsi="Times New Roman" w:cs="Times New Roman"/>
                <w:lang w:val="ru-RU"/>
              </w:rPr>
              <w:t>Введение счета от 5 до 10. Буква</w:t>
            </w:r>
            <w:proofErr w:type="gramStart"/>
            <w:r w:rsidRPr="00436A5E">
              <w:rPr>
                <w:rFonts w:ascii="Times New Roman" w:eastAsiaTheme="minorHAnsi" w:hAnsi="Times New Roman" w:cs="Times New Roman"/>
                <w:lang w:val="ru-RU"/>
              </w:rPr>
              <w:t xml:space="preserve"> </w:t>
            </w:r>
            <w:proofErr w:type="spellStart"/>
            <w:r w:rsidRPr="00436A5E">
              <w:rPr>
                <w:rFonts w:ascii="Times New Roman" w:eastAsiaTheme="minorHAnsi" w:hAnsi="Times New Roman" w:cs="Times New Roman"/>
                <w:lang w:val="ru-RU"/>
              </w:rPr>
              <w:t>С</w:t>
            </w:r>
            <w:proofErr w:type="gramEnd"/>
            <w:r w:rsidRPr="00436A5E">
              <w:rPr>
                <w:rFonts w:ascii="Times New Roman" w:eastAsiaTheme="minorHAnsi" w:hAnsi="Times New Roman" w:cs="Times New Roman"/>
                <w:lang w:val="ru-RU"/>
              </w:rPr>
              <w:t>с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Что умеют делать ар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>тисты. Бук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Dd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Что умеют делать ар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>тисты. Бук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>ва Ее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41" w:type="dxa"/>
            <w:vAlign w:val="center"/>
          </w:tcPr>
          <w:p w:rsidR="00C47C36" w:rsidRPr="0062346D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Что умеют делать ар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>тисты. Бук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Ff</w:t>
            </w:r>
            <w:proofErr w:type="spellEnd"/>
            <w:r w:rsidR="0062346D">
              <w:rPr>
                <w:rFonts w:ascii="Times New Roman" w:eastAsiaTheme="minorHAnsi" w:hAnsi="Times New Roman" w:cs="Times New Roman"/>
                <w:lang w:val="ru-RU"/>
              </w:rPr>
              <w:t xml:space="preserve">. </w:t>
            </w:r>
            <w:r w:rsidR="0062346D" w:rsidRPr="0062346D">
              <w:rPr>
                <w:rFonts w:ascii="Times New Roman" w:eastAsiaTheme="minorHAnsi" w:hAnsi="Times New Roman" w:cs="Times New Roman"/>
                <w:i/>
                <w:lang w:val="ru-RU"/>
              </w:rPr>
              <w:t>Международный день жестовых языков.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62346D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Что не умеют де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>лать арти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сты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Gg</w:t>
            </w:r>
            <w:proofErr w:type="spellEnd"/>
            <w:r w:rsidRPr="005A3FD9">
              <w:rPr>
                <w:rFonts w:ascii="Times New Roman" w:eastAsiaTheme="minorHAnsi" w:hAnsi="Times New Roman" w:cs="Times New Roman"/>
                <w:lang w:val="ru-RU"/>
              </w:rPr>
              <w:t>.</w:t>
            </w:r>
            <w:r w:rsidR="0062346D">
              <w:rPr>
                <w:rFonts w:ascii="Times New Roman" w:eastAsiaTheme="minorHAnsi" w:hAnsi="Times New Roman" w:cs="Times New Roman"/>
                <w:lang w:val="ru-RU"/>
              </w:rPr>
              <w:t xml:space="preserve"> </w:t>
            </w:r>
            <w:r w:rsidR="0062346D" w:rsidRPr="0062346D">
              <w:rPr>
                <w:rFonts w:ascii="Times New Roman" w:eastAsiaTheme="minorHAnsi" w:hAnsi="Times New Roman" w:cs="Times New Roman"/>
                <w:i/>
                <w:lang w:val="ru-RU"/>
              </w:rPr>
              <w:t>Международный день глухих.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62346D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Знакомство в театре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Hh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62346D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Новый уче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ник. Буква </w:t>
            </w:r>
            <w:r w:rsidRPr="005A3FD9">
              <w:rPr>
                <w:rFonts w:ascii="Times New Roman" w:eastAsiaTheme="minorHAnsi" w:hAnsi="Times New Roman" w:cs="Times New Roman"/>
              </w:rPr>
              <w:t>Ii</w:t>
            </w:r>
            <w:r w:rsidRPr="0062346D">
              <w:rPr>
                <w:rFonts w:ascii="Times New Roman" w:eastAsiaTheme="minorHAnsi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62346D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 xml:space="preserve">Конкурс на лучшего артиста. Буква </w:t>
            </w:r>
            <w:proofErr w:type="spellStart"/>
            <w:r w:rsidRPr="005A3FD9">
              <w:rPr>
                <w:rFonts w:ascii="Times New Roman" w:hAnsi="Times New Roman" w:cs="Times New Roman"/>
              </w:rPr>
              <w:t>Jj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Что умеют делать одноклассни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ки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  <w:bCs/>
                <w:lang w:val="ru-RU"/>
              </w:rPr>
              <w:t>Кк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Школьные принадлеж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ности. Буква </w:t>
            </w:r>
            <w:r w:rsidRPr="005A3FD9">
              <w:rPr>
                <w:rFonts w:ascii="Times New Roman" w:eastAsiaTheme="minorHAnsi" w:hAnsi="Times New Roman" w:cs="Times New Roman"/>
              </w:rPr>
              <w:t>L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t>1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Животные в зоопарке. Буква </w:t>
            </w:r>
            <w:r w:rsidRPr="005A3FD9">
              <w:rPr>
                <w:rFonts w:ascii="Times New Roman" w:eastAsiaTheme="minorHAnsi" w:hAnsi="Times New Roman" w:cs="Times New Roman"/>
              </w:rPr>
              <w:t>Mm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Играем в магазин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Nn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 xml:space="preserve">Цвета. Счет от 1 до 10. Буква </w:t>
            </w:r>
            <w:proofErr w:type="spellStart"/>
            <w:r w:rsidRPr="005A3FD9">
              <w:rPr>
                <w:rFonts w:ascii="Times New Roman" w:hAnsi="Times New Roman" w:cs="Times New Roman"/>
                <w:lang w:val="ru-RU"/>
              </w:rPr>
              <w:t>Оо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Рассказ о себе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  <w:lang w:val="ru-RU"/>
              </w:rPr>
              <w:t>Рр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C47C36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Семья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Qq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66F1" w:rsidRPr="005866F1" w:rsidTr="00DB419E">
        <w:trPr>
          <w:trHeight w:val="133"/>
        </w:trPr>
        <w:tc>
          <w:tcPr>
            <w:tcW w:w="9723" w:type="dxa"/>
            <w:gridSpan w:val="3"/>
            <w:vAlign w:val="center"/>
          </w:tcPr>
          <w:p w:rsidR="005866F1" w:rsidRPr="005866F1" w:rsidRDefault="005866F1" w:rsidP="0062346D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</w:t>
            </w:r>
            <w:r w:rsidRPr="00B73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LCOME TO OUR THEATRE! (1</w:t>
            </w:r>
            <w:r w:rsid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86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C47C36" w:rsidRPr="005866F1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Моя семья. Буква </w:t>
            </w:r>
            <w:r w:rsidRPr="005A3FD9">
              <w:rPr>
                <w:rFonts w:ascii="Times New Roman" w:eastAsiaTheme="minorHAnsi" w:hAnsi="Times New Roman" w:cs="Times New Roman"/>
              </w:rPr>
              <w:t>Rr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5866F1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Мой, пито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мец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Ss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62346D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341" w:type="dxa"/>
            <w:vAlign w:val="center"/>
          </w:tcPr>
          <w:p w:rsidR="00C47C36" w:rsidRPr="0062346D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Домашние животные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Tt</w:t>
            </w:r>
            <w:proofErr w:type="spellEnd"/>
            <w:r w:rsidR="0062346D">
              <w:rPr>
                <w:rFonts w:ascii="Times New Roman" w:eastAsiaTheme="minorHAnsi" w:hAnsi="Times New Roman" w:cs="Times New Roman"/>
                <w:lang w:val="ru-RU"/>
              </w:rPr>
              <w:t xml:space="preserve">. </w:t>
            </w:r>
            <w:r w:rsidR="0062346D" w:rsidRPr="0062346D">
              <w:rPr>
                <w:rFonts w:ascii="Times New Roman" w:eastAsiaTheme="minorHAnsi" w:hAnsi="Times New Roman" w:cs="Times New Roman"/>
                <w:i/>
                <w:lang w:val="ru-RU"/>
              </w:rPr>
              <w:t>День матери в России.</w:t>
            </w:r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7C36" w:rsidRPr="0062346D" w:rsidTr="003D6380">
        <w:trPr>
          <w:trHeight w:val="133"/>
        </w:trPr>
        <w:tc>
          <w:tcPr>
            <w:tcW w:w="971" w:type="dxa"/>
            <w:vAlign w:val="center"/>
          </w:tcPr>
          <w:p w:rsidR="00C47C36" w:rsidRDefault="00C47C3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41" w:type="dxa"/>
            <w:vAlign w:val="center"/>
          </w:tcPr>
          <w:p w:rsidR="00C47C36" w:rsidRPr="00C47C36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Зоопарк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Uu</w:t>
            </w:r>
            <w:proofErr w:type="spellEnd"/>
          </w:p>
        </w:tc>
        <w:tc>
          <w:tcPr>
            <w:tcW w:w="1411" w:type="dxa"/>
            <w:vAlign w:val="center"/>
          </w:tcPr>
          <w:p w:rsidR="00C47C36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RPr="0062346D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Ферма Джо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softHyphen/>
              <w:t xml:space="preserve">на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Vv</w:t>
            </w:r>
            <w:proofErr w:type="spellEnd"/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RPr="0062346D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Фермер Джон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Ww</w:t>
            </w:r>
            <w:proofErr w:type="spellEnd"/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Множественное число существительных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  <w:lang w:val="ru-RU"/>
              </w:rPr>
              <w:t>Хх</w:t>
            </w:r>
            <w:proofErr w:type="spellEnd"/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Спортивные игры. Буква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</w:rPr>
              <w:t>Yy</w:t>
            </w:r>
            <w:proofErr w:type="spellEnd"/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Виды спор</w:t>
            </w:r>
            <w:r w:rsidRPr="005A3FD9">
              <w:rPr>
                <w:rFonts w:ascii="Times New Roman" w:hAnsi="Times New Roman" w:cs="Times New Roman"/>
                <w:lang w:val="ru-RU"/>
              </w:rPr>
              <w:softHyphen/>
              <w:t xml:space="preserve">та. Буква </w:t>
            </w:r>
            <w:proofErr w:type="spellStart"/>
            <w:r w:rsidRPr="005A3FD9">
              <w:rPr>
                <w:rFonts w:ascii="Times New Roman" w:hAnsi="Times New Roman" w:cs="Times New Roman"/>
              </w:rPr>
              <w:t>Zz</w:t>
            </w:r>
            <w:proofErr w:type="spellEnd"/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Спортивные </w:t>
            </w:r>
            <w:r>
              <w:rPr>
                <w:rFonts w:ascii="Times New Roman" w:eastAsiaTheme="minorHAnsi" w:hAnsi="Times New Roman" w:cs="Times New Roman"/>
                <w:lang w:val="ru-RU"/>
              </w:rPr>
              <w:t>увлечения. Письмо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 от </w:t>
            </w:r>
            <w:proofErr w:type="spellStart"/>
            <w:r w:rsidRPr="005A3FD9">
              <w:rPr>
                <w:rFonts w:ascii="Times New Roman" w:eastAsiaTheme="minorHAnsi" w:hAnsi="Times New Roman" w:cs="Times New Roman"/>
                <w:lang w:val="ru-RU"/>
              </w:rPr>
              <w:t>Трикки</w:t>
            </w:r>
            <w:proofErr w:type="spellEnd"/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Артисты театра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RPr="0062346D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Контроль навыков говорения по теме «</w:t>
            </w:r>
            <w:r w:rsidRPr="005A3FD9">
              <w:rPr>
                <w:rFonts w:ascii="Times New Roman" w:hAnsi="Times New Roman" w:cs="Times New Roman"/>
                <w:bCs/>
                <w:lang w:val="ru-RU"/>
              </w:rPr>
              <w:t>Добро пожаловать в наш театр</w:t>
            </w:r>
            <w:r w:rsidRPr="005A3FD9">
              <w:rPr>
                <w:rFonts w:ascii="Times New Roman" w:hAnsi="Times New Roman" w:cs="Times New Roman"/>
                <w:lang w:val="ru-RU"/>
              </w:rPr>
              <w:t>!»</w:t>
            </w:r>
            <w:r w:rsidR="0062346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2346D" w:rsidRPr="0062346D">
              <w:rPr>
                <w:rFonts w:ascii="Times New Roman" w:hAnsi="Times New Roman" w:cs="Times New Roman"/>
                <w:lang w:val="ru-RU"/>
              </w:rPr>
              <w:t>Контрольная</w:t>
            </w:r>
            <w:r w:rsidR="0062346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346D" w:rsidRPr="0062346D">
              <w:rPr>
                <w:rFonts w:ascii="Times New Roman" w:hAnsi="Times New Roman" w:cs="Times New Roman"/>
                <w:lang w:val="ru-RU"/>
              </w:rPr>
              <w:t xml:space="preserve"> работа № 1</w:t>
            </w:r>
            <w:r w:rsidR="0062346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2346D" w:rsidRPr="0062346D">
              <w:rPr>
                <w:rFonts w:ascii="Times New Roman" w:hAnsi="Times New Roman" w:cs="Times New Roman"/>
                <w:i/>
                <w:lang w:val="ru-RU"/>
              </w:rPr>
              <w:t>Всемирный день азбуки Брайля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RPr="0062346D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9714F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341" w:type="dxa"/>
            <w:vAlign w:val="center"/>
          </w:tcPr>
          <w:p w:rsidR="009714FB" w:rsidRPr="009714FB" w:rsidRDefault="0062346D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9714FB">
              <w:rPr>
                <w:rFonts w:ascii="Times New Roman" w:eastAsiaTheme="minorHAnsi" w:hAnsi="Times New Roman" w:cs="Times New Roman"/>
                <w:lang w:val="ru-RU"/>
              </w:rPr>
              <w:t xml:space="preserve">Работа над ошибками. 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t>Проектная работа «Мой театр»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66F1" w:rsidTr="00DB419E">
        <w:trPr>
          <w:trHeight w:val="133"/>
        </w:trPr>
        <w:tc>
          <w:tcPr>
            <w:tcW w:w="9723" w:type="dxa"/>
            <w:gridSpan w:val="3"/>
            <w:vAlign w:val="center"/>
          </w:tcPr>
          <w:p w:rsidR="005866F1" w:rsidRPr="00807F21" w:rsidRDefault="005866F1" w:rsidP="00807F21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</w:t>
            </w:r>
            <w:r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07F21"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TS</w:t>
            </w:r>
            <w:proofErr w:type="gramEnd"/>
            <w:r w:rsidR="00807F21"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D</w:t>
            </w:r>
            <w:r w:rsidR="00807F21"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</w:t>
            </w:r>
            <w:r w:rsidR="00807F21"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AK</w:t>
            </w:r>
            <w:r w:rsidR="00807F21"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ISH</w:t>
            </w:r>
            <w:r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!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07F21" w:rsidRP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Где живут любимые герои?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Праздник алфавита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Место жительства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Заблудившийся ма</w:t>
            </w:r>
            <w:r w:rsidRPr="005A3FD9">
              <w:rPr>
                <w:rFonts w:ascii="Times New Roman" w:hAnsi="Times New Roman" w:cs="Times New Roman"/>
                <w:lang w:val="ru-RU"/>
              </w:rPr>
              <w:softHyphen/>
              <w:t>лыш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Что делает клоун Том каждый день?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>Чтение гласной буквы</w:t>
            </w:r>
            <w:r w:rsidRPr="005A3F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A3FD9">
              <w:rPr>
                <w:rFonts w:ascii="Times New Roman" w:hAnsi="Times New Roman" w:cs="Times New Roman"/>
                <w:b/>
              </w:rPr>
              <w:t>Ii</w:t>
            </w:r>
            <w:r w:rsidRPr="005A3FD9">
              <w:rPr>
                <w:rFonts w:ascii="Times New Roman" w:hAnsi="Times New Roman" w:cs="Times New Roman"/>
                <w:lang w:val="ru-RU"/>
              </w:rPr>
              <w:t xml:space="preserve"> в за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uk-UA"/>
              </w:rPr>
            </w:pPr>
            <w:r w:rsidRPr="005A3FD9">
              <w:rPr>
                <w:rFonts w:ascii="Times New Roman" w:eastAsiaTheme="minorHAnsi" w:hAnsi="Times New Roman" w:cs="Times New Roman"/>
                <w:lang w:val="ru-RU"/>
              </w:rPr>
              <w:t>Закрепление чтения гласной буквы</w:t>
            </w:r>
            <w:r w:rsidRPr="005A3FD9">
              <w:rPr>
                <w:rFonts w:ascii="Times New Roman" w:eastAsiaTheme="minorHAnsi" w:hAnsi="Times New Roman" w:cs="Times New Roman"/>
                <w:b/>
                <w:lang w:val="ru-RU"/>
              </w:rPr>
              <w:t xml:space="preserve"> </w:t>
            </w:r>
            <w:r w:rsidRPr="005A3FD9">
              <w:rPr>
                <w:rFonts w:ascii="Times New Roman" w:eastAsiaTheme="minorHAnsi" w:hAnsi="Times New Roman" w:cs="Times New Roman"/>
                <w:b/>
              </w:rPr>
              <w:t>Ii</w:t>
            </w:r>
            <w:r w:rsidRPr="005A3FD9">
              <w:rPr>
                <w:rFonts w:ascii="Times New Roman" w:eastAsiaTheme="minorHAnsi" w:hAnsi="Times New Roman" w:cs="Times New Roman"/>
                <w:lang w:val="ru-RU"/>
              </w:rPr>
              <w:t xml:space="preserve">  в за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 xml:space="preserve">Чтение гласной буквы </w:t>
            </w:r>
            <w:proofErr w:type="spellStart"/>
            <w:r w:rsidRPr="005A3FD9">
              <w:rPr>
                <w:rFonts w:ascii="Times New Roman" w:hAnsi="Times New Roman" w:cs="Times New Roman"/>
                <w:b/>
                <w:lang w:val="ru-RU"/>
              </w:rPr>
              <w:t>Аа</w:t>
            </w:r>
            <w:proofErr w:type="spellEnd"/>
            <w:r w:rsidRPr="005A3FD9">
              <w:rPr>
                <w:rFonts w:ascii="Times New Roman" w:hAnsi="Times New Roman" w:cs="Times New Roman"/>
                <w:lang w:val="ru-RU"/>
              </w:rPr>
              <w:t xml:space="preserve"> в за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41" w:type="dxa"/>
            <w:vAlign w:val="center"/>
          </w:tcPr>
          <w:p w:rsidR="009714FB" w:rsidRPr="009714FB" w:rsidRDefault="005A3FD9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5A3FD9">
              <w:rPr>
                <w:rFonts w:ascii="Times New Roman" w:hAnsi="Times New Roman" w:cs="Times New Roman"/>
                <w:lang w:val="ru-RU"/>
              </w:rPr>
              <w:t xml:space="preserve">Закрепление чтения гласной буквы </w:t>
            </w:r>
            <w:proofErr w:type="spellStart"/>
            <w:r w:rsidRPr="005A3FD9">
              <w:rPr>
                <w:rFonts w:ascii="Times New Roman" w:hAnsi="Times New Roman" w:cs="Times New Roman"/>
                <w:b/>
                <w:lang w:val="ru-RU"/>
              </w:rPr>
              <w:t>Аа</w:t>
            </w:r>
            <w:proofErr w:type="spellEnd"/>
            <w:r w:rsidRPr="005A3FD9">
              <w:rPr>
                <w:rFonts w:ascii="Times New Roman" w:hAnsi="Times New Roman" w:cs="Times New Roman"/>
                <w:lang w:val="ru-RU"/>
              </w:rPr>
              <w:t xml:space="preserve"> в за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Притяжательный падеж. Закрепление навыков чтения гласных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bCs/>
                <w:lang w:val="ru-RU"/>
              </w:rPr>
              <w:t xml:space="preserve">Чтение гласной буквы </w:t>
            </w:r>
            <w:r w:rsidRPr="00C062C6">
              <w:rPr>
                <w:rFonts w:ascii="Times New Roman" w:hAnsi="Times New Roman" w:cs="Times New Roman"/>
                <w:b/>
                <w:bCs/>
                <w:lang w:val="ru-RU"/>
              </w:rPr>
              <w:t>Ее</w:t>
            </w:r>
            <w:r w:rsidRPr="00C062C6">
              <w:rPr>
                <w:rFonts w:ascii="Times New Roman" w:hAnsi="Times New Roman" w:cs="Times New Roman"/>
                <w:bCs/>
                <w:lang w:val="ru-RU"/>
              </w:rPr>
              <w:t xml:space="preserve">  в закрытом слоге и буквосочетания  </w:t>
            </w:r>
            <w:proofErr w:type="spellStart"/>
            <w:r w:rsidRPr="00C062C6">
              <w:rPr>
                <w:rFonts w:ascii="Times New Roman" w:hAnsi="Times New Roman" w:cs="Times New Roman"/>
                <w:b/>
                <w:bCs/>
                <w:lang w:val="ru-RU"/>
              </w:rPr>
              <w:t>еу</w:t>
            </w:r>
            <w:proofErr w:type="spellEnd"/>
            <w:r w:rsidRPr="00C062C6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="0062346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2346D" w:rsidRPr="0062346D">
              <w:rPr>
                <w:rFonts w:ascii="Times New Roman" w:hAnsi="Times New Roman" w:cs="Times New Roman"/>
                <w:bCs/>
                <w:i/>
                <w:lang w:val="ru-RU"/>
              </w:rPr>
              <w:t>День защитника Отечества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bCs/>
                <w:lang w:val="ru-RU"/>
              </w:rPr>
              <w:t xml:space="preserve">Закрепление навыков чтения </w:t>
            </w:r>
            <w:r w:rsidRPr="00C062C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е </w:t>
            </w:r>
            <w:r w:rsidRPr="00C062C6">
              <w:rPr>
                <w:rFonts w:ascii="Times New Roman" w:hAnsi="Times New Roman" w:cs="Times New Roman"/>
                <w:bCs/>
                <w:lang w:val="ru-RU"/>
              </w:rPr>
              <w:t xml:space="preserve"> в закрытом слоге и буквосочетания  </w:t>
            </w:r>
            <w:proofErr w:type="spellStart"/>
            <w:r w:rsidRPr="00C062C6">
              <w:rPr>
                <w:rFonts w:ascii="Times New Roman" w:hAnsi="Times New Roman" w:cs="Times New Roman"/>
                <w:b/>
                <w:bCs/>
              </w:rPr>
              <w:t>ck</w:t>
            </w:r>
            <w:proofErr w:type="spellEnd"/>
            <w:r w:rsidRPr="00C062C6">
              <w:rPr>
                <w:rFonts w:ascii="Times New Roman" w:hAnsi="Times New Roman" w:cs="Times New Roman"/>
                <w:bCs/>
                <w:lang w:val="ru-RU"/>
              </w:rPr>
              <w:t xml:space="preserve">.  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proofErr w:type="spellStart"/>
            <w:r w:rsidRPr="00C062C6">
              <w:rPr>
                <w:rFonts w:ascii="Times New Roman" w:eastAsiaTheme="minorHAnsi" w:hAnsi="Times New Roman" w:cs="Times New Roman"/>
                <w:bCs/>
                <w:lang w:val="ru-RU"/>
              </w:rPr>
              <w:t>Рокки</w:t>
            </w:r>
            <w:proofErr w:type="spellEnd"/>
            <w:r w:rsidRPr="00C062C6">
              <w:rPr>
                <w:rFonts w:ascii="Times New Roman" w:eastAsiaTheme="minorHAnsi" w:hAnsi="Times New Roman" w:cs="Times New Roman"/>
                <w:bCs/>
                <w:lang w:val="ru-RU"/>
              </w:rPr>
              <w:t xml:space="preserve"> и его друзья (описание животных).</w:t>
            </w:r>
            <w:r w:rsidR="0062346D">
              <w:rPr>
                <w:rFonts w:ascii="Times New Roman" w:eastAsiaTheme="minorHAnsi" w:hAnsi="Times New Roman" w:cs="Times New Roman"/>
                <w:bCs/>
                <w:lang w:val="ru-RU"/>
              </w:rPr>
              <w:t xml:space="preserve"> </w:t>
            </w:r>
            <w:r w:rsidR="0062346D" w:rsidRPr="0062346D">
              <w:rPr>
                <w:rFonts w:ascii="Times New Roman" w:eastAsiaTheme="minorHAnsi" w:hAnsi="Times New Roman" w:cs="Times New Roman"/>
                <w:bCs/>
                <w:i/>
                <w:lang w:val="ru-RU"/>
              </w:rPr>
              <w:t>Всемирный день иммунитета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C062C6">
              <w:rPr>
                <w:rFonts w:ascii="Times New Roman" w:eastAsiaTheme="minorHAnsi" w:hAnsi="Times New Roman" w:cs="Times New Roman"/>
                <w:bCs/>
                <w:lang w:val="ru-RU"/>
              </w:rPr>
              <w:t xml:space="preserve">Чтение гласной буквы </w:t>
            </w:r>
            <w:proofErr w:type="spellStart"/>
            <w:r w:rsidRPr="00C062C6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Оо</w:t>
            </w:r>
            <w:proofErr w:type="spellEnd"/>
            <w:r w:rsidRPr="00C062C6">
              <w:rPr>
                <w:rFonts w:ascii="Times New Roman" w:eastAsiaTheme="minorHAnsi" w:hAnsi="Times New Roman" w:cs="Times New Roman"/>
                <w:bCs/>
                <w:lang w:val="ru-RU"/>
              </w:rPr>
              <w:t xml:space="preserve"> в за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eastAsiaTheme="minorHAnsi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Закрепление чтения гласной буквы </w:t>
            </w:r>
            <w:proofErr w:type="spellStart"/>
            <w:r w:rsidRPr="00C062C6">
              <w:rPr>
                <w:rFonts w:ascii="Times New Roman" w:hAnsi="Times New Roman" w:cs="Times New Roman"/>
                <w:b/>
                <w:lang w:val="ru-RU"/>
              </w:rPr>
              <w:t>Оо</w:t>
            </w:r>
            <w:proofErr w:type="spellEnd"/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закрытом слоге и буквосочетание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062C6">
              <w:rPr>
                <w:rFonts w:ascii="Times New Roman" w:hAnsi="Times New Roman" w:cs="Times New Roman"/>
                <w:b/>
              </w:rPr>
              <w:t>th</w:t>
            </w:r>
            <w:proofErr w:type="spellEnd"/>
            <w:r w:rsidRPr="00C062C6">
              <w:rPr>
                <w:rFonts w:ascii="Times New Roman" w:hAnsi="Times New Roman" w:cs="Times New Roman"/>
                <w:lang w:val="ru-RU"/>
              </w:rPr>
              <w:t xml:space="preserve"> и буквы 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>х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Артикли 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b/>
              </w:rPr>
              <w:t>the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C062C6">
              <w:rPr>
                <w:rFonts w:ascii="Times New Roman" w:hAnsi="Times New Roman" w:cs="Times New Roman"/>
                <w:b/>
              </w:rPr>
              <w:t>a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>и нулевой артикль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Чтение гласной буквы </w:t>
            </w:r>
            <w:proofErr w:type="spellStart"/>
            <w:r w:rsidRPr="00C062C6">
              <w:rPr>
                <w:rFonts w:ascii="Times New Roman" w:hAnsi="Times New Roman" w:cs="Times New Roman"/>
                <w:b/>
              </w:rPr>
              <w:t>Uu</w:t>
            </w:r>
            <w:proofErr w:type="spellEnd"/>
            <w:r w:rsidRPr="00C062C6">
              <w:rPr>
                <w:rFonts w:ascii="Times New Roman" w:hAnsi="Times New Roman" w:cs="Times New Roman"/>
                <w:lang w:val="ru-RU"/>
              </w:rPr>
              <w:t xml:space="preserve"> в закрытом слоге  и букву </w:t>
            </w:r>
            <w:proofErr w:type="gramStart"/>
            <w:r w:rsidRPr="00C062C6">
              <w:rPr>
                <w:rFonts w:ascii="Times New Roman" w:hAnsi="Times New Roman" w:cs="Times New Roman"/>
                <w:b/>
                <w:lang w:val="ru-RU"/>
              </w:rPr>
              <w:t>у</w:t>
            </w:r>
            <w:proofErr w:type="gramEnd"/>
            <w:r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062C6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C062C6">
              <w:rPr>
                <w:rFonts w:ascii="Times New Roman" w:hAnsi="Times New Roman" w:cs="Times New Roman"/>
                <w:lang w:val="ru-RU"/>
              </w:rPr>
              <w:t xml:space="preserve"> конце слова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Закрепление чтения гласной буквы </w:t>
            </w:r>
            <w:proofErr w:type="spellStart"/>
            <w:r w:rsidRPr="00C062C6">
              <w:rPr>
                <w:rFonts w:ascii="Times New Roman" w:hAnsi="Times New Roman" w:cs="Times New Roman"/>
                <w:b/>
              </w:rPr>
              <w:t>Uu</w:t>
            </w:r>
            <w:proofErr w:type="spellEnd"/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в открытом слоге.  Личные местоимения.  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Контроль навыков говорения по теме «Давай читать и говорить по-английски»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341" w:type="dxa"/>
            <w:vAlign w:val="center"/>
          </w:tcPr>
          <w:p w:rsidR="009714FB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47642">
              <w:rPr>
                <w:rFonts w:ascii="Times New Roman" w:hAnsi="Times New Roman" w:cs="Times New Roman"/>
                <w:lang w:val="ru-RU"/>
              </w:rPr>
              <w:t>Работа над ошибкам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D0E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>Проектная работа по теме «Загадка на закладке»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Чтение гласной буквы 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>Ее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открытом слоге и буквосочетание 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>е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07F21" w:rsidTr="00DB419E">
        <w:trPr>
          <w:trHeight w:val="133"/>
        </w:trPr>
        <w:tc>
          <w:tcPr>
            <w:tcW w:w="9723" w:type="dxa"/>
            <w:gridSpan w:val="3"/>
            <w:vAlign w:val="center"/>
          </w:tcPr>
          <w:p w:rsidR="00807F21" w:rsidRPr="00B735AB" w:rsidRDefault="00807F21" w:rsidP="0062346D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</w:t>
            </w:r>
            <w:r w:rsidRPr="00586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86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ET MY FRIENDS! (1</w:t>
            </w:r>
            <w:r w:rsid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07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341" w:type="dxa"/>
            <w:vAlign w:val="center"/>
          </w:tcPr>
          <w:p w:rsidR="009714FB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Закрепление чтения гласной буквы 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>Ее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от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Чтение гласной буквы </w:t>
            </w:r>
            <w:r w:rsidRPr="00C062C6">
              <w:rPr>
                <w:rFonts w:ascii="Times New Roman" w:hAnsi="Times New Roman" w:cs="Times New Roman"/>
                <w:b/>
              </w:rPr>
              <w:t>Ii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>в от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341" w:type="dxa"/>
            <w:vAlign w:val="center"/>
          </w:tcPr>
          <w:p w:rsidR="009714FB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Закрепление чтения буквы </w:t>
            </w:r>
            <w:r w:rsidRPr="00C062C6">
              <w:rPr>
                <w:rFonts w:ascii="Times New Roman" w:hAnsi="Times New Roman" w:cs="Times New Roman"/>
                <w:b/>
              </w:rPr>
              <w:t>Ii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открытом слоге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341" w:type="dxa"/>
            <w:vAlign w:val="center"/>
          </w:tcPr>
          <w:p w:rsidR="009714FB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Закрепление чтения гласных. Лексика урока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14FB" w:rsidTr="003D6380">
        <w:trPr>
          <w:trHeight w:val="133"/>
        </w:trPr>
        <w:tc>
          <w:tcPr>
            <w:tcW w:w="971" w:type="dxa"/>
            <w:vAlign w:val="center"/>
          </w:tcPr>
          <w:p w:rsidR="009714FB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341" w:type="dxa"/>
            <w:vAlign w:val="center"/>
          </w:tcPr>
          <w:p w:rsidR="009714FB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Чтение буквы </w:t>
            </w:r>
            <w:r w:rsidRPr="00C062C6">
              <w:rPr>
                <w:rFonts w:ascii="Times New Roman" w:hAnsi="Times New Roman" w:cs="Times New Roman"/>
                <w:b/>
              </w:rPr>
              <w:t>y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конце слова.</w:t>
            </w:r>
          </w:p>
        </w:tc>
        <w:tc>
          <w:tcPr>
            <w:tcW w:w="1411" w:type="dxa"/>
            <w:vAlign w:val="center"/>
          </w:tcPr>
          <w:p w:rsidR="009714FB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Чтение гласной буквы </w:t>
            </w:r>
            <w:r w:rsidRPr="00C062C6">
              <w:rPr>
                <w:rFonts w:ascii="Times New Roman" w:hAnsi="Times New Roman" w:cs="Times New Roman"/>
                <w:b/>
              </w:rPr>
              <w:t>Aa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открытом слоге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Модальный глагол «</w:t>
            </w:r>
            <w:r w:rsidRPr="00C062C6">
              <w:rPr>
                <w:rFonts w:ascii="Times New Roman" w:hAnsi="Times New Roman" w:cs="Times New Roman"/>
                <w:b/>
              </w:rPr>
              <w:t>can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». Закрепление гласной буквы </w:t>
            </w:r>
            <w:r w:rsidRPr="00C062C6">
              <w:rPr>
                <w:rFonts w:ascii="Times New Roman" w:hAnsi="Times New Roman" w:cs="Times New Roman"/>
                <w:b/>
              </w:rPr>
              <w:t>Aa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>в открытом слоге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Контроль монологического высказывания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Чтение гласной буквы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062C6">
              <w:rPr>
                <w:rFonts w:ascii="Times New Roman" w:hAnsi="Times New Roman" w:cs="Times New Roman"/>
                <w:b/>
              </w:rPr>
              <w:t>Oo</w:t>
            </w:r>
            <w:proofErr w:type="spellEnd"/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в отрытом слоге.</w:t>
            </w:r>
            <w:r w:rsidR="0062346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346D" w:rsidRPr="0062346D">
              <w:rPr>
                <w:rFonts w:ascii="Times New Roman" w:hAnsi="Times New Roman" w:cs="Times New Roman"/>
                <w:i/>
                <w:lang w:val="ru-RU"/>
              </w:rPr>
              <w:t>Международный день семьи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Чтение гласной буквы</w:t>
            </w:r>
            <w:r w:rsidRPr="00C062C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062C6">
              <w:rPr>
                <w:rFonts w:ascii="Times New Roman" w:hAnsi="Times New Roman" w:cs="Times New Roman"/>
                <w:b/>
              </w:rPr>
              <w:t>Uu</w:t>
            </w:r>
            <w:proofErr w:type="spellEnd"/>
            <w:r w:rsidRPr="00C062C6">
              <w:rPr>
                <w:rFonts w:ascii="Times New Roman" w:hAnsi="Times New Roman" w:cs="Times New Roman"/>
                <w:lang w:val="ru-RU"/>
              </w:rPr>
              <w:t xml:space="preserve"> в отрытом слоге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RPr="0062346D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Необычное животное</w:t>
            </w:r>
            <w:r w:rsidR="0062346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2346D" w:rsidRPr="0062346D">
              <w:rPr>
                <w:rFonts w:ascii="Times New Roman" w:hAnsi="Times New Roman" w:cs="Times New Roman"/>
                <w:i/>
                <w:lang w:val="ru-RU"/>
              </w:rPr>
              <w:t>День славянской письменности и культуры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RPr="0062346D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341" w:type="dxa"/>
            <w:vAlign w:val="center"/>
          </w:tcPr>
          <w:p w:rsidR="00647642" w:rsidRPr="009714FB" w:rsidRDefault="00C062C6" w:rsidP="0064764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Контроль монологического высказывания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Практика чтения.  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RPr="0062346D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Проверочная работа  по теме «Построение предложения»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RPr="0062346D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2346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341" w:type="dxa"/>
            <w:vAlign w:val="center"/>
          </w:tcPr>
          <w:p w:rsidR="00647642" w:rsidRPr="00647642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Повторение по теме «Артисты театра»</w:t>
            </w:r>
            <w:r w:rsidR="0062346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2346D" w:rsidRPr="00C062C6">
              <w:rPr>
                <w:rFonts w:ascii="Times New Roman" w:hAnsi="Times New Roman" w:cs="Times New Roman"/>
                <w:lang w:val="ru-RU"/>
              </w:rPr>
              <w:t>Проектная работа «Мой подарок другу».</w:t>
            </w:r>
          </w:p>
        </w:tc>
        <w:tc>
          <w:tcPr>
            <w:tcW w:w="1411" w:type="dxa"/>
            <w:vAlign w:val="center"/>
          </w:tcPr>
          <w:p w:rsidR="00647642" w:rsidRDefault="001423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642" w:rsidRPr="0062346D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647642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vAlign w:val="center"/>
          </w:tcPr>
          <w:p w:rsidR="00647642" w:rsidRPr="00C062C6" w:rsidRDefault="00C062C6" w:rsidP="00C062C6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411" w:type="dxa"/>
            <w:vAlign w:val="center"/>
          </w:tcPr>
          <w:p w:rsidR="00647642" w:rsidRPr="00C062C6" w:rsidRDefault="00C062C6" w:rsidP="0062346D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062C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01B9B" w:rsidRPr="0062346D" w:rsidTr="003D6380">
        <w:trPr>
          <w:trHeight w:val="133"/>
        </w:trPr>
        <w:tc>
          <w:tcPr>
            <w:tcW w:w="9723" w:type="dxa"/>
            <w:gridSpan w:val="3"/>
            <w:tcBorders>
              <w:left w:val="nil"/>
              <w:right w:val="nil"/>
            </w:tcBorders>
            <w:vAlign w:val="center"/>
          </w:tcPr>
          <w:p w:rsidR="00E01B9B" w:rsidRPr="0062346D" w:rsidRDefault="00E01B9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 w:val="36"/>
                <w:lang w:val="ru-RU"/>
              </w:rPr>
            </w:pPr>
          </w:p>
          <w:p w:rsidR="00E01B9B" w:rsidRDefault="00E01B9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01B9B">
              <w:rPr>
                <w:rFonts w:ascii="Times New Roman" w:hAnsi="Times New Roman" w:cs="Times New Roman"/>
                <w:b/>
                <w:sz w:val="36"/>
                <w:lang w:val="ru-RU"/>
              </w:rPr>
              <w:t>3 класс</w:t>
            </w:r>
          </w:p>
        </w:tc>
      </w:tr>
      <w:tr w:rsidR="003D6380" w:rsidRPr="0062346D" w:rsidTr="003603E7">
        <w:trPr>
          <w:trHeight w:val="151"/>
        </w:trPr>
        <w:tc>
          <w:tcPr>
            <w:tcW w:w="971" w:type="dxa"/>
            <w:vAlign w:val="center"/>
          </w:tcPr>
          <w:p w:rsidR="003D6380" w:rsidRPr="0062346D" w:rsidRDefault="003D6380" w:rsidP="001D23B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341" w:type="dxa"/>
            <w:vAlign w:val="center"/>
          </w:tcPr>
          <w:p w:rsidR="003D6380" w:rsidRPr="00AA51AE" w:rsidRDefault="003D6380" w:rsidP="001D23B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3D6380" w:rsidRPr="00AA51AE" w:rsidRDefault="003D6380" w:rsidP="001D23B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01B9B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E01B9B" w:rsidRPr="00E01B9B" w:rsidRDefault="00E01B9B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</w:t>
            </w:r>
            <w:r w:rsidRPr="006234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Pr="003D6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ELCOME TO GREEN SCHOOL! (18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7642" w:rsidRPr="00E01B9B" w:rsidTr="003D6380">
        <w:trPr>
          <w:trHeight w:val="133"/>
        </w:trPr>
        <w:tc>
          <w:tcPr>
            <w:tcW w:w="971" w:type="dxa"/>
            <w:vAlign w:val="center"/>
          </w:tcPr>
          <w:p w:rsidR="00647642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41" w:type="dxa"/>
            <w:vAlign w:val="center"/>
          </w:tcPr>
          <w:p w:rsidR="00647642" w:rsidRPr="009714FB" w:rsidRDefault="000D69E0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C062C6" w:rsidRPr="00C062C6">
              <w:rPr>
                <w:rFonts w:ascii="Times New Roman" w:hAnsi="Times New Roman" w:cs="Times New Roman"/>
                <w:lang w:val="ru-RU"/>
              </w:rPr>
              <w:t xml:space="preserve">Повторение алфавита, структуры </w:t>
            </w:r>
            <w:r w:rsidR="00C062C6" w:rsidRPr="00C062C6">
              <w:rPr>
                <w:rFonts w:ascii="Times New Roman" w:hAnsi="Times New Roman" w:cs="Times New Roman"/>
              </w:rPr>
              <w:t>My</w:t>
            </w:r>
            <w:r w:rsidR="00C062C6"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062C6" w:rsidRPr="00C062C6">
              <w:rPr>
                <w:rFonts w:ascii="Times New Roman" w:hAnsi="Times New Roman" w:cs="Times New Roman"/>
              </w:rPr>
              <w:t>name</w:t>
            </w:r>
            <w:r w:rsidR="00C062C6"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062C6" w:rsidRPr="00C062C6">
              <w:rPr>
                <w:rFonts w:ascii="Times New Roman" w:hAnsi="Times New Roman" w:cs="Times New Roman"/>
              </w:rPr>
              <w:t>is</w:t>
            </w:r>
            <w:r w:rsidR="00C062C6" w:rsidRPr="00C062C6">
              <w:rPr>
                <w:rFonts w:ascii="Times New Roman" w:hAnsi="Times New Roman" w:cs="Times New Roman"/>
                <w:lang w:val="ru-RU"/>
              </w:rPr>
              <w:t>…</w:t>
            </w:r>
          </w:p>
        </w:tc>
        <w:tc>
          <w:tcPr>
            <w:tcW w:w="1411" w:type="dxa"/>
            <w:vAlign w:val="center"/>
          </w:tcPr>
          <w:p w:rsidR="00647642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RPr="00E01B9B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Рассказ о себе. Повторение темы: «Цвета»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41" w:type="dxa"/>
            <w:vAlign w:val="center"/>
          </w:tcPr>
          <w:p w:rsidR="00C062C6" w:rsidRPr="00E374E5" w:rsidRDefault="00C062C6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Описание человека. Структуры с глаголом </w:t>
            </w:r>
            <w:r w:rsidRPr="00C062C6">
              <w:rPr>
                <w:rFonts w:ascii="Times New Roman" w:hAnsi="Times New Roman" w:cs="Times New Roman"/>
              </w:rPr>
              <w:t>can</w:t>
            </w:r>
            <w:r w:rsidRPr="00C062C6">
              <w:rPr>
                <w:rFonts w:ascii="Times New Roman" w:hAnsi="Times New Roman" w:cs="Times New Roman"/>
                <w:lang w:val="ru-RU"/>
              </w:rPr>
              <w:t>.</w:t>
            </w:r>
            <w:r w:rsidR="00E374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74E5">
              <w:rPr>
                <w:rFonts w:ascii="Times New Roman" w:hAnsi="Times New Roman" w:cs="Times New Roman"/>
                <w:i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Введение новой лексики по теме: «Продукты». Структура  «</w:t>
            </w:r>
            <w:r w:rsidRPr="00C062C6">
              <w:rPr>
                <w:rFonts w:ascii="Times New Roman" w:hAnsi="Times New Roman" w:cs="Times New Roman"/>
              </w:rPr>
              <w:t>Do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</w:rPr>
              <w:t>you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</w:rPr>
              <w:t>like</w:t>
            </w:r>
            <w:r w:rsidRPr="00C062C6">
              <w:rPr>
                <w:rFonts w:ascii="Times New Roman" w:hAnsi="Times New Roman" w:cs="Times New Roman"/>
                <w:lang w:val="ru-RU"/>
              </w:rPr>
              <w:t>..?»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Построение диалогического высказывания по модели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Повествовательные предложения в настоящем простом времени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C062C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Отработка лексики в устной реч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  <w:lang w:val="ru-RU"/>
              </w:rPr>
              <w:t>Структура «</w:t>
            </w:r>
            <w:r w:rsidRPr="00C062C6">
              <w:rPr>
                <w:rFonts w:ascii="Times New Roman" w:hAnsi="Times New Roman" w:cs="Times New Roman"/>
              </w:rPr>
              <w:t>Would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062C6">
              <w:rPr>
                <w:rFonts w:ascii="Times New Roman" w:hAnsi="Times New Roman" w:cs="Times New Roman"/>
              </w:rPr>
              <w:t>you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062C6">
              <w:rPr>
                <w:rFonts w:ascii="Times New Roman" w:hAnsi="Times New Roman" w:cs="Times New Roman"/>
              </w:rPr>
              <w:t>like</w:t>
            </w:r>
            <w:r w:rsidRPr="00C062C6">
              <w:rPr>
                <w:rFonts w:ascii="Times New Roman" w:hAnsi="Times New Roman" w:cs="Times New Roman"/>
                <w:lang w:val="ru-RU"/>
              </w:rPr>
              <w:t>..?».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41" w:type="dxa"/>
            <w:vAlign w:val="center"/>
          </w:tcPr>
          <w:p w:rsidR="00C062C6" w:rsidRPr="00E374E5" w:rsidRDefault="00C062C6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Построение диалогического высказывания по модели.</w:t>
            </w:r>
            <w:r w:rsidR="00E374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74E5">
              <w:rPr>
                <w:rFonts w:ascii="Times New Roman" w:hAnsi="Times New Roman" w:cs="Times New Roman"/>
                <w:i/>
                <w:lang w:val="ru-RU"/>
              </w:rPr>
              <w:t>День работника дошкольного образования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861A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Употребление местоимения </w:t>
            </w:r>
            <w:r w:rsidRPr="00C062C6">
              <w:rPr>
                <w:rFonts w:ascii="Times New Roman" w:hAnsi="Times New Roman" w:cs="Times New Roman"/>
              </w:rPr>
              <w:t>some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. Обучение чтению буквосочетания </w:t>
            </w:r>
            <w:proofErr w:type="spellStart"/>
            <w:r w:rsidRPr="00C062C6">
              <w:rPr>
                <w:rFonts w:ascii="Times New Roman" w:hAnsi="Times New Roman" w:cs="Times New Roman"/>
              </w:rPr>
              <w:t>w</w:t>
            </w:r>
            <w:r w:rsidR="00861A8F">
              <w:rPr>
                <w:rFonts w:ascii="Times New Roman" w:hAnsi="Times New Roman" w:cs="Times New Roman"/>
              </w:rPr>
              <w:t>h</w:t>
            </w:r>
            <w:proofErr w:type="spellEnd"/>
            <w:r w:rsidRPr="00C062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41" w:type="dxa"/>
            <w:vAlign w:val="center"/>
          </w:tcPr>
          <w:p w:rsidR="00C062C6" w:rsidRPr="00E374E5" w:rsidRDefault="00C062C6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Чтение буквосочетаний </w:t>
            </w:r>
            <w:proofErr w:type="spellStart"/>
            <w:r w:rsidRPr="00C062C6">
              <w:rPr>
                <w:rFonts w:ascii="Times New Roman" w:hAnsi="Times New Roman" w:cs="Times New Roman"/>
              </w:rPr>
              <w:t>er</w:t>
            </w:r>
            <w:proofErr w:type="spellEnd"/>
            <w:r w:rsidRPr="00C062C6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062C6">
              <w:rPr>
                <w:rFonts w:ascii="Times New Roman" w:hAnsi="Times New Roman" w:cs="Times New Roman"/>
              </w:rPr>
              <w:t>ir</w:t>
            </w:r>
            <w:proofErr w:type="spellEnd"/>
            <w:r w:rsidRPr="00C062C6">
              <w:rPr>
                <w:rFonts w:ascii="Times New Roman" w:hAnsi="Times New Roman" w:cs="Times New Roman"/>
                <w:lang w:val="ru-RU"/>
              </w:rPr>
              <w:t>.</w:t>
            </w:r>
            <w:r w:rsidR="00E374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74E5">
              <w:rPr>
                <w:rFonts w:ascii="Times New Roman" w:hAnsi="Times New Roman" w:cs="Times New Roman"/>
                <w:i/>
                <w:lang w:val="ru-RU"/>
              </w:rPr>
              <w:t>Международный день учителя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>Отработка лексики в структуре «</w:t>
            </w:r>
            <w:r w:rsidRPr="00C062C6">
              <w:rPr>
                <w:rFonts w:ascii="Times New Roman" w:hAnsi="Times New Roman" w:cs="Times New Roman"/>
              </w:rPr>
              <w:t>I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</w:rPr>
              <w:t>would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62C6">
              <w:rPr>
                <w:rFonts w:ascii="Times New Roman" w:hAnsi="Times New Roman" w:cs="Times New Roman"/>
              </w:rPr>
              <w:t>like</w:t>
            </w:r>
            <w:r w:rsidRPr="00C062C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C062C6">
              <w:rPr>
                <w:rFonts w:ascii="Times New Roman" w:hAnsi="Times New Roman" w:cs="Times New Roman"/>
              </w:rPr>
              <w:t>some</w:t>
            </w:r>
            <w:r w:rsidRPr="00C062C6">
              <w:rPr>
                <w:rFonts w:ascii="Times New Roman" w:hAnsi="Times New Roman" w:cs="Times New Roman"/>
                <w:lang w:val="ru-RU"/>
              </w:rPr>
              <w:t>)…»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341" w:type="dxa"/>
            <w:vAlign w:val="center"/>
          </w:tcPr>
          <w:p w:rsidR="00C062C6" w:rsidRPr="009714FB" w:rsidRDefault="00C062C6" w:rsidP="00C062C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062C6">
              <w:rPr>
                <w:rFonts w:ascii="Times New Roman" w:hAnsi="Times New Roman" w:cs="Times New Roman"/>
                <w:lang w:val="ru-RU"/>
              </w:rPr>
              <w:t xml:space="preserve">Построение высказываний  по моделям. Чтение буквосочетания </w:t>
            </w:r>
            <w:proofErr w:type="spellStart"/>
            <w:r w:rsidRPr="00C062C6">
              <w:rPr>
                <w:rFonts w:ascii="Times New Roman" w:hAnsi="Times New Roman" w:cs="Times New Roman"/>
              </w:rPr>
              <w:t>th</w:t>
            </w:r>
            <w:proofErr w:type="spellEnd"/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Введение новой лексики по теме: «Дни недели»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Отработка лексики по теме: «Дни недели»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Отработка лексики по теме: «Продукты»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861A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 xml:space="preserve">Контрольная работа </w:t>
            </w:r>
            <w:r w:rsidR="00861A8F">
              <w:rPr>
                <w:rFonts w:ascii="Times New Roman" w:hAnsi="Times New Roman" w:cs="Times New Roman"/>
                <w:lang w:val="ru-RU"/>
              </w:rPr>
              <w:t>№ 1</w:t>
            </w:r>
            <w:r w:rsidRPr="0031227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Контроль диалогической и монологической речи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31227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Проектная работа </w:t>
            </w:r>
            <w:r w:rsidRPr="00312271">
              <w:rPr>
                <w:rFonts w:ascii="Times New Roman" w:hAnsi="Times New Roman" w:cs="Times New Roman"/>
                <w:lang w:val="ru-RU"/>
              </w:rPr>
              <w:t>«Меню»</w:t>
            </w:r>
            <w:r w:rsidRPr="00E01B9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1B9B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E01B9B" w:rsidRPr="00E01B9B" w:rsidRDefault="00E01B9B" w:rsidP="00E01B9B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PPY GREEN LESSONS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341" w:type="dxa"/>
            <w:vAlign w:val="center"/>
          </w:tcPr>
          <w:p w:rsidR="00C062C6" w:rsidRPr="00E374E5" w:rsidRDefault="00312271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Диалог «За столом». Чтение текста с полным пониманием.</w:t>
            </w:r>
            <w:r w:rsidR="00E374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74E5">
              <w:rPr>
                <w:rFonts w:ascii="Times New Roman" w:hAnsi="Times New Roman" w:cs="Times New Roman"/>
                <w:i/>
                <w:lang w:val="ru-RU"/>
              </w:rPr>
              <w:t>Международный день толерантности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C062C6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Отработка общих вопросов в настоящем простом времени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Обучение чтению вслух. Диалог «За столом»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Модальный глагол</w:t>
            </w:r>
            <w:r w:rsidRPr="00312271">
              <w:rPr>
                <w:rFonts w:ascii="Times New Roman" w:hAnsi="Times New Roman" w:cs="Times New Roman"/>
              </w:rPr>
              <w:t xml:space="preserve"> must</w:t>
            </w:r>
            <w:r w:rsidRPr="0031227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Местоимения</w:t>
            </w:r>
            <w:r w:rsidRPr="0031227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12271"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proofErr w:type="gramEnd"/>
            <w:r w:rsidRPr="00312271">
              <w:rPr>
                <w:rFonts w:ascii="Times New Roman" w:hAnsi="Times New Roman" w:cs="Times New Roman"/>
              </w:rPr>
              <w:t>uch</w:t>
            </w:r>
            <w:proofErr w:type="spellEnd"/>
            <w:r w:rsidRPr="00312271">
              <w:rPr>
                <w:rFonts w:ascii="Times New Roman" w:hAnsi="Times New Roman" w:cs="Times New Roman"/>
              </w:rPr>
              <w:t xml:space="preserve">, many, a lot of». </w:t>
            </w:r>
            <w:r w:rsidRPr="00312271">
              <w:rPr>
                <w:rFonts w:ascii="Times New Roman" w:hAnsi="Times New Roman" w:cs="Times New Roman"/>
                <w:lang w:val="ru-RU"/>
              </w:rPr>
              <w:t>Рассказ о своем любимом животном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341" w:type="dxa"/>
            <w:vAlign w:val="center"/>
          </w:tcPr>
          <w:p w:rsidR="00312271" w:rsidRPr="003345AC" w:rsidRDefault="00312271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Числительные 11-20. Их отработка в речи.</w:t>
            </w:r>
            <w:r w:rsidR="003345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345AC">
              <w:rPr>
                <w:rFonts w:ascii="Times New Roman" w:hAnsi="Times New Roman" w:cs="Times New Roman"/>
                <w:i/>
                <w:lang w:val="ru-RU"/>
              </w:rPr>
              <w:t>Всемирный день борьбы со СПИДом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Модальный глагол «</w:t>
            </w:r>
            <w:r w:rsidRPr="00312271">
              <w:rPr>
                <w:rFonts w:ascii="Times New Roman" w:hAnsi="Times New Roman" w:cs="Times New Roman"/>
              </w:rPr>
              <w:t>may</w:t>
            </w:r>
            <w:r w:rsidRPr="00312271">
              <w:rPr>
                <w:rFonts w:ascii="Times New Roman" w:hAnsi="Times New Roman" w:cs="Times New Roman"/>
                <w:lang w:val="ru-RU"/>
              </w:rPr>
              <w:t>». Сокращенные формы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341" w:type="dxa"/>
            <w:vAlign w:val="center"/>
          </w:tcPr>
          <w:p w:rsidR="00312271" w:rsidRPr="009714FB" w:rsidRDefault="00780E6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ительные 21-100</w:t>
            </w:r>
            <w:r w:rsidR="00312271" w:rsidRPr="00312271">
              <w:rPr>
                <w:rFonts w:ascii="Times New Roman" w:hAnsi="Times New Roman" w:cs="Times New Roman"/>
                <w:lang w:val="ru-RU"/>
              </w:rPr>
              <w:t>. Общие вопросы в настоящем простом времен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Построение высказываний с опорой на модель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341" w:type="dxa"/>
            <w:vAlign w:val="center"/>
          </w:tcPr>
          <w:p w:rsidR="00312271" w:rsidRPr="00780E6D" w:rsidRDefault="00780E6D" w:rsidP="0031227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арок на Рождество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341" w:type="dxa"/>
            <w:vAlign w:val="center"/>
          </w:tcPr>
          <w:p w:rsidR="00312271" w:rsidRPr="009714FB" w:rsidRDefault="00780E6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имся к Рождеству</w:t>
            </w:r>
            <w:r w:rsidR="00312271" w:rsidRPr="00312271">
              <w:rPr>
                <w:rFonts w:ascii="Times New Roman" w:hAnsi="Times New Roman" w:cs="Times New Roman"/>
                <w:lang w:val="ru-RU"/>
              </w:rPr>
              <w:t>. Поздравительная открытка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861A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 xml:space="preserve">Контрольная работа </w:t>
            </w:r>
            <w:r w:rsidR="00861A8F">
              <w:rPr>
                <w:rFonts w:ascii="Times New Roman" w:hAnsi="Times New Roman" w:cs="Times New Roman"/>
                <w:lang w:val="ru-RU"/>
              </w:rPr>
              <w:t>№ 2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Контроль диалогической и монологической реч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312271">
              <w:rPr>
                <w:rFonts w:ascii="Times New Roman" w:hAnsi="Times New Roman" w:cs="Times New Roman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lang w:val="ru-RU"/>
              </w:rPr>
              <w:t>ная работа</w:t>
            </w:r>
            <w:r w:rsidRPr="00312271">
              <w:rPr>
                <w:rFonts w:ascii="Times New Roman" w:hAnsi="Times New Roman" w:cs="Times New Roman"/>
                <w:lang w:val="ru-RU"/>
              </w:rPr>
              <w:t xml:space="preserve">  «Новогодняя игрушка»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1B9B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E01B9B" w:rsidRPr="00E01B9B" w:rsidRDefault="00E01B9B" w:rsidP="00E01B9B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EAKING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BOUT A NEW FRIEND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80E6D" w:rsidTr="0062346D">
        <w:trPr>
          <w:trHeight w:val="133"/>
        </w:trPr>
        <w:tc>
          <w:tcPr>
            <w:tcW w:w="971" w:type="dxa"/>
            <w:vAlign w:val="center"/>
          </w:tcPr>
          <w:p w:rsidR="00780E6D" w:rsidRDefault="00780E6D" w:rsidP="0062346D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341" w:type="dxa"/>
            <w:vAlign w:val="center"/>
          </w:tcPr>
          <w:p w:rsidR="00780E6D" w:rsidRPr="009714FB" w:rsidRDefault="00780E6D" w:rsidP="006234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Рассказ о сказочном герое.</w:t>
            </w:r>
          </w:p>
        </w:tc>
        <w:tc>
          <w:tcPr>
            <w:tcW w:w="1411" w:type="dxa"/>
            <w:vAlign w:val="center"/>
          </w:tcPr>
          <w:p w:rsidR="00780E6D" w:rsidRDefault="00780E6D" w:rsidP="0062346D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RPr="00780E6D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41" w:type="dxa"/>
            <w:vAlign w:val="center"/>
          </w:tcPr>
          <w:p w:rsidR="00312271" w:rsidRPr="009714FB" w:rsidRDefault="00780E6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ши дела в выходные. </w:t>
            </w:r>
            <w:r w:rsidR="00312271" w:rsidRPr="00312271">
              <w:rPr>
                <w:rFonts w:ascii="Times New Roman" w:hAnsi="Times New Roman" w:cs="Times New Roman"/>
                <w:lang w:val="ru-RU"/>
              </w:rPr>
              <w:t>Повторение правил чтения гласных букв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RPr="00780E6D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Лексика по теме «Времена года». Отработка настоящего простого времен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Настоящее простое время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Лексика по теме «Месяцы». Настоящее простое время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062C6" w:rsidTr="003D6380">
        <w:trPr>
          <w:trHeight w:val="133"/>
        </w:trPr>
        <w:tc>
          <w:tcPr>
            <w:tcW w:w="971" w:type="dxa"/>
            <w:vAlign w:val="center"/>
          </w:tcPr>
          <w:p w:rsidR="00C062C6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341" w:type="dxa"/>
            <w:vAlign w:val="center"/>
          </w:tcPr>
          <w:p w:rsidR="00C062C6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Порядковые числительные.</w:t>
            </w:r>
          </w:p>
        </w:tc>
        <w:tc>
          <w:tcPr>
            <w:tcW w:w="1411" w:type="dxa"/>
            <w:vAlign w:val="center"/>
          </w:tcPr>
          <w:p w:rsidR="00C062C6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341" w:type="dxa"/>
            <w:vAlign w:val="center"/>
          </w:tcPr>
          <w:p w:rsidR="00312271" w:rsidRPr="009714FB" w:rsidRDefault="00780E6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мся называть даты</w:t>
            </w:r>
            <w:r w:rsidR="00312271" w:rsidRPr="0031227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Лексика по теме «Игрушки». Структура «</w:t>
            </w:r>
            <w:r w:rsidRPr="00312271">
              <w:rPr>
                <w:rFonts w:ascii="Times New Roman" w:hAnsi="Times New Roman" w:cs="Times New Roman"/>
              </w:rPr>
              <w:t>I</w:t>
            </w:r>
            <w:r w:rsidRPr="003122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2271">
              <w:rPr>
                <w:rFonts w:ascii="Times New Roman" w:hAnsi="Times New Roman" w:cs="Times New Roman"/>
              </w:rPr>
              <w:t>would</w:t>
            </w:r>
            <w:r w:rsidRPr="003122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2271">
              <w:rPr>
                <w:rFonts w:ascii="Times New Roman" w:hAnsi="Times New Roman" w:cs="Times New Roman"/>
              </w:rPr>
              <w:t>like</w:t>
            </w:r>
            <w:r w:rsidRPr="0031227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Отработка лексики. Развитие монологической речи учащихся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Диалог «На почте». Лексика  по теме «Почта»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341" w:type="dxa"/>
            <w:vAlign w:val="center"/>
          </w:tcPr>
          <w:p w:rsidR="00312271" w:rsidRPr="00E0784E" w:rsidRDefault="00E0784E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ивизация лексики по теме: «Почта»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RPr="00BE134B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341" w:type="dxa"/>
            <w:vAlign w:val="center"/>
          </w:tcPr>
          <w:p w:rsidR="00312271" w:rsidRPr="00BE134B" w:rsidRDefault="00312271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Имена собственные. Оформление адреса на международном конверте.</w:t>
            </w:r>
            <w:r w:rsidR="00BE13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134B">
              <w:rPr>
                <w:rFonts w:ascii="Times New Roman" w:hAnsi="Times New Roman" w:cs="Times New Roman"/>
                <w:i/>
                <w:lang w:val="ru-RU"/>
              </w:rPr>
              <w:t>Международный день родного языка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RPr="00BE134B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Притяжательный  падеж имен существительных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RPr="00BE134B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Рассказ об авторе письма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341" w:type="dxa"/>
            <w:vAlign w:val="center"/>
          </w:tcPr>
          <w:p w:rsidR="00312271" w:rsidRPr="009714FB" w:rsidRDefault="00312271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2271">
              <w:rPr>
                <w:rFonts w:ascii="Times New Roman" w:hAnsi="Times New Roman" w:cs="Times New Roman"/>
                <w:lang w:val="ru-RU"/>
              </w:rPr>
              <w:t>Образование специальных вопросов в настоящем простом времен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B628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роение специальных  вопросов в настоящем </w:t>
            </w:r>
            <w:r w:rsidR="00312271" w:rsidRPr="00312271">
              <w:rPr>
                <w:rFonts w:ascii="Times New Roman" w:hAnsi="Times New Roman" w:cs="Times New Roman"/>
                <w:lang w:val="ru-RU"/>
              </w:rPr>
              <w:t xml:space="preserve"> простом времен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341" w:type="dxa"/>
            <w:vAlign w:val="center"/>
          </w:tcPr>
          <w:p w:rsidR="00312271" w:rsidRPr="009714FB" w:rsidRDefault="00E0784E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ление материала по теме «Специальные вопросы»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861A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 xml:space="preserve">Контрольная работа </w:t>
            </w:r>
            <w:r w:rsidR="00861A8F">
              <w:rPr>
                <w:rFonts w:ascii="Times New Roman" w:hAnsi="Times New Roman" w:cs="Times New Roman"/>
                <w:lang w:val="ru-RU"/>
              </w:rPr>
              <w:t>№ 3</w:t>
            </w:r>
            <w:r w:rsidRPr="009B628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Контроль диалогической и монологической реч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9B6288">
              <w:rPr>
                <w:rFonts w:ascii="Times New Roman" w:hAnsi="Times New Roman" w:cs="Times New Roman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lang w:val="ru-RU"/>
              </w:rPr>
              <w:t>ная работа</w:t>
            </w:r>
            <w:r w:rsidRPr="009B6288">
              <w:rPr>
                <w:rFonts w:ascii="Times New Roman" w:hAnsi="Times New Roman" w:cs="Times New Roman"/>
                <w:lang w:val="ru-RU"/>
              </w:rPr>
              <w:t xml:space="preserve">  «Поздравительная открытка»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1B9B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E01B9B" w:rsidRPr="00E01B9B" w:rsidRDefault="00E01B9B" w:rsidP="00E01B9B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LING STORIES AND WRITING LETTERS TO YOUR FRIENDS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Введение лексики по теме «Части тела»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 xml:space="preserve">Структуры с глаголом  </w:t>
            </w:r>
            <w:r w:rsidRPr="009B6288">
              <w:rPr>
                <w:rFonts w:ascii="Times New Roman" w:hAnsi="Times New Roman" w:cs="Times New Roman"/>
                <w:i/>
              </w:rPr>
              <w:t>to</w:t>
            </w:r>
            <w:r w:rsidRPr="009B628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9B6288">
              <w:rPr>
                <w:rFonts w:ascii="Times New Roman" w:hAnsi="Times New Roman" w:cs="Times New Roman"/>
                <w:i/>
              </w:rPr>
              <w:t>have</w:t>
            </w:r>
            <w:r w:rsidRPr="009B6288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BE134B">
              <w:rPr>
                <w:rFonts w:ascii="Times New Roman" w:hAnsi="Times New Roman" w:cs="Times New Roman"/>
                <w:i/>
                <w:lang w:val="ru-RU"/>
              </w:rPr>
              <w:t xml:space="preserve"> День космонавтик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Описание человека. Отработка вопросов в настоящем простом времен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341" w:type="dxa"/>
            <w:vAlign w:val="center"/>
          </w:tcPr>
          <w:p w:rsidR="00312271" w:rsidRPr="009714FB" w:rsidRDefault="00E0784E" w:rsidP="00E078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мся называть время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E078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 xml:space="preserve">Распорядок дня. 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Режим дня. Чтение текста с полным пониманием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Отработка структур в настоящем простом времени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Составление рассказа по иллюстрациям. Чтение текста с полным пониманием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Образование множественного числа существительных (исключения). Диалог – расспрос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341" w:type="dxa"/>
            <w:vAlign w:val="center"/>
          </w:tcPr>
          <w:p w:rsidR="00312271" w:rsidRPr="00BE134B" w:rsidRDefault="009B6288" w:rsidP="009714FB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Отработка множественного числа существительных.</w:t>
            </w:r>
            <w:r w:rsidR="00BE13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134B">
              <w:rPr>
                <w:rFonts w:ascii="Times New Roman" w:hAnsi="Times New Roman" w:cs="Times New Roman"/>
                <w:i/>
                <w:lang w:val="ru-RU"/>
              </w:rPr>
              <w:t>Международный день семь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Чтение текста с полным пониманием. Рассказ о друге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341" w:type="dxa"/>
            <w:vAlign w:val="center"/>
          </w:tcPr>
          <w:p w:rsidR="00312271" w:rsidRPr="009714FB" w:rsidRDefault="00797A5C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r w:rsidR="009B6288" w:rsidRPr="009B6288">
              <w:rPr>
                <w:rFonts w:ascii="Times New Roman" w:hAnsi="Times New Roman" w:cs="Times New Roman"/>
                <w:lang w:val="ru-RU"/>
              </w:rPr>
              <w:t>структур в настоящем  простом времен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861A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 xml:space="preserve">Контрольная работа </w:t>
            </w:r>
            <w:r w:rsidR="00861A8F">
              <w:rPr>
                <w:rFonts w:ascii="Times New Roman" w:hAnsi="Times New Roman" w:cs="Times New Roman"/>
                <w:lang w:val="ru-RU"/>
              </w:rPr>
              <w:t>№ 4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341" w:type="dxa"/>
            <w:vAlign w:val="center"/>
          </w:tcPr>
          <w:p w:rsidR="00312271" w:rsidRPr="009714FB" w:rsidRDefault="009B6288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B6288">
              <w:rPr>
                <w:rFonts w:ascii="Times New Roman" w:hAnsi="Times New Roman" w:cs="Times New Roman"/>
                <w:lang w:val="ru-RU"/>
              </w:rPr>
              <w:t>Контроль диалогической и монологической речи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341" w:type="dxa"/>
            <w:vAlign w:val="center"/>
          </w:tcPr>
          <w:p w:rsidR="00312271" w:rsidRPr="009714FB" w:rsidRDefault="00282325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Проектная работа </w:t>
            </w:r>
            <w:r w:rsidRPr="009B6288">
              <w:rPr>
                <w:rFonts w:ascii="Times New Roman" w:hAnsi="Times New Roman" w:cs="Times New Roman"/>
                <w:lang w:val="ru-RU"/>
              </w:rPr>
              <w:t>«Письмо любимому ученику»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312271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vAlign w:val="center"/>
          </w:tcPr>
          <w:p w:rsidR="00312271" w:rsidRPr="009B6288" w:rsidRDefault="009B6288" w:rsidP="009B6288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411" w:type="dxa"/>
            <w:vAlign w:val="center"/>
          </w:tcPr>
          <w:p w:rsidR="00312271" w:rsidRPr="009B6288" w:rsidRDefault="009B6288" w:rsidP="00282325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2823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811C17" w:rsidTr="003D6380">
        <w:trPr>
          <w:trHeight w:val="133"/>
        </w:trPr>
        <w:tc>
          <w:tcPr>
            <w:tcW w:w="9723" w:type="dxa"/>
            <w:gridSpan w:val="3"/>
            <w:tcBorders>
              <w:left w:val="nil"/>
              <w:right w:val="nil"/>
            </w:tcBorders>
            <w:vAlign w:val="center"/>
          </w:tcPr>
          <w:p w:rsidR="00811C17" w:rsidRDefault="00811C17" w:rsidP="009B62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11C17" w:rsidRDefault="00811C17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1C17">
              <w:rPr>
                <w:rFonts w:ascii="Times New Roman" w:hAnsi="Times New Roman" w:cs="Times New Roman"/>
                <w:b/>
                <w:sz w:val="36"/>
                <w:lang w:val="ru-RU"/>
              </w:rPr>
              <w:t>4 класс</w:t>
            </w:r>
          </w:p>
        </w:tc>
      </w:tr>
      <w:tr w:rsidR="003D6380" w:rsidRPr="00AA51AE" w:rsidTr="003603E7">
        <w:trPr>
          <w:trHeight w:val="151"/>
        </w:trPr>
        <w:tc>
          <w:tcPr>
            <w:tcW w:w="971" w:type="dxa"/>
            <w:vAlign w:val="center"/>
          </w:tcPr>
          <w:p w:rsidR="003D6380" w:rsidRPr="00505308" w:rsidRDefault="003D6380" w:rsidP="001D23B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341" w:type="dxa"/>
            <w:vAlign w:val="center"/>
          </w:tcPr>
          <w:p w:rsidR="003D6380" w:rsidRPr="00AA51AE" w:rsidRDefault="003D6380" w:rsidP="001D23B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3D6380" w:rsidRPr="00AA51AE" w:rsidRDefault="003D6380" w:rsidP="001D23B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811C17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E01B9B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</w:t>
            </w:r>
            <w:r w:rsidRPr="0081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aking about seasons and the weather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2271" w:rsidTr="003D6380">
        <w:trPr>
          <w:trHeight w:val="133"/>
        </w:trPr>
        <w:tc>
          <w:tcPr>
            <w:tcW w:w="97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41" w:type="dxa"/>
            <w:vAlign w:val="center"/>
          </w:tcPr>
          <w:p w:rsidR="00312271" w:rsidRPr="009714FB" w:rsidRDefault="000D69E0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6B238D" w:rsidRPr="006B238D">
              <w:rPr>
                <w:rFonts w:ascii="Times New Roman" w:hAnsi="Times New Roman" w:cs="Times New Roman"/>
                <w:lang w:val="ru-RU"/>
              </w:rPr>
              <w:t>Мои любимые спортивные занятия в разное время года.</w:t>
            </w:r>
          </w:p>
        </w:tc>
        <w:tc>
          <w:tcPr>
            <w:tcW w:w="1411" w:type="dxa"/>
            <w:vAlign w:val="center"/>
          </w:tcPr>
          <w:p w:rsidR="00312271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огода. Безличные предложения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огода в разные времена года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Знакомимся с будущим временем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ланы на неделю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икник с друзьями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1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7B29" w:rsidRPr="005F7B29">
              <w:rPr>
                <w:rFonts w:ascii="Times New Roman" w:hAnsi="Times New Roman" w:cs="Times New Roman"/>
                <w:i/>
                <w:lang w:val="ru-RU"/>
              </w:rPr>
              <w:t>Международный день жестовых языков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1C17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E01B9B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t</w:t>
            </w:r>
            <w:r w:rsidRPr="0081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1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joying your home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Мой дом.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F7B29" w:rsidRPr="005F7B29">
              <w:rPr>
                <w:rFonts w:ascii="Times New Roman" w:hAnsi="Times New Roman" w:cs="Times New Roman"/>
                <w:i/>
                <w:lang w:val="ru-RU"/>
              </w:rPr>
              <w:t>Международный день глухих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Моя комната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едлоги места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 xml:space="preserve">Комната мисс </w:t>
            </w:r>
            <w:proofErr w:type="spellStart"/>
            <w:r w:rsidRPr="006B238D">
              <w:rPr>
                <w:rFonts w:ascii="Times New Roman" w:hAnsi="Times New Roman" w:cs="Times New Roman"/>
                <w:lang w:val="ru-RU"/>
              </w:rPr>
              <w:t>Чэттер</w:t>
            </w:r>
            <w:proofErr w:type="spellEnd"/>
            <w:r w:rsidRPr="006B238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2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341" w:type="dxa"/>
            <w:vAlign w:val="center"/>
          </w:tcPr>
          <w:p w:rsidR="009B6288" w:rsidRPr="009714FB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Контрольная работа № 1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6288" w:rsidRPr="005F7B29" w:rsidTr="003D6380">
        <w:trPr>
          <w:trHeight w:val="133"/>
        </w:trPr>
        <w:tc>
          <w:tcPr>
            <w:tcW w:w="971" w:type="dxa"/>
            <w:vAlign w:val="center"/>
          </w:tcPr>
          <w:p w:rsidR="009B6288" w:rsidRDefault="009B6288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341" w:type="dxa"/>
            <w:vAlign w:val="center"/>
          </w:tcPr>
          <w:p w:rsidR="009B6288" w:rsidRPr="009714FB" w:rsidRDefault="005F7B29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6B238D" w:rsidRPr="006B238D">
              <w:rPr>
                <w:rFonts w:ascii="Times New Roman" w:hAnsi="Times New Roman" w:cs="Times New Roman"/>
                <w:lang w:val="ru-RU"/>
              </w:rPr>
              <w:t>Проектная работа № 1</w:t>
            </w:r>
          </w:p>
        </w:tc>
        <w:tc>
          <w:tcPr>
            <w:tcW w:w="1411" w:type="dxa"/>
            <w:vAlign w:val="center"/>
          </w:tcPr>
          <w:p w:rsidR="009B6288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1C17" w:rsidRPr="005F7B29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5F7B29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t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ing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ppy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ntry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ty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8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Город и село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Великобритания и Россия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Степени сравнения прилагательных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 xml:space="preserve">Рекламное объявление мисс </w:t>
            </w:r>
            <w:proofErr w:type="spellStart"/>
            <w:r w:rsidRPr="006B238D">
              <w:rPr>
                <w:rFonts w:ascii="Times New Roman" w:hAnsi="Times New Roman" w:cs="Times New Roman"/>
                <w:lang w:val="ru-RU"/>
              </w:rPr>
              <w:t>Чэттер</w:t>
            </w:r>
            <w:proofErr w:type="spellEnd"/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Зелёный сад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Среда обитания животных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Рассказы о животных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7B29" w:rsidRPr="005F7B29">
              <w:rPr>
                <w:rFonts w:ascii="Times New Roman" w:hAnsi="Times New Roman" w:cs="Times New Roman"/>
                <w:i/>
                <w:lang w:val="ru-RU"/>
              </w:rPr>
              <w:t>День матери в России.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3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1C17" w:rsidRPr="005F7B29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5F7B29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t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ling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ries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10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стое прошедшее время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Забавные истории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Слова-спутники прошедшего времени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Вопросы в прошедшем времени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Рассказы о волке и овечке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4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ектная работа № 2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Контрольная работа № 2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7B29" w:rsidRPr="005F7B29">
              <w:rPr>
                <w:rFonts w:ascii="Times New Roman" w:hAnsi="Times New Roman" w:cs="Times New Roman"/>
                <w:i/>
                <w:lang w:val="ru-RU"/>
              </w:rPr>
              <w:t>Всемирный день азбуки Брайля.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341" w:type="dxa"/>
            <w:vAlign w:val="center"/>
          </w:tcPr>
          <w:p w:rsidR="006B238D" w:rsidRPr="006B238D" w:rsidRDefault="005F7B29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6B238D" w:rsidRPr="006B238D">
              <w:rPr>
                <w:rFonts w:ascii="Times New Roman" w:hAnsi="Times New Roman" w:cs="Times New Roman"/>
                <w:lang w:val="ru-RU"/>
              </w:rPr>
              <w:t>Цветик-</w:t>
            </w:r>
            <w:proofErr w:type="spellStart"/>
            <w:r w:rsidR="006B238D" w:rsidRPr="006B238D">
              <w:rPr>
                <w:rFonts w:ascii="Times New Roman" w:hAnsi="Times New Roman" w:cs="Times New Roman"/>
                <w:lang w:val="ru-RU"/>
              </w:rPr>
              <w:t>семицветик</w:t>
            </w:r>
            <w:proofErr w:type="spellEnd"/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Игра «Крестики-нолики»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1C17" w:rsidRPr="005F7B29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5F7B29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t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5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ving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od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me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th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our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mily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11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 xml:space="preserve">Семья девочки </w:t>
            </w:r>
            <w:proofErr w:type="spellStart"/>
            <w:r w:rsidRPr="006B238D">
              <w:rPr>
                <w:rFonts w:ascii="Times New Roman" w:hAnsi="Times New Roman" w:cs="Times New Roman"/>
                <w:lang w:val="ru-RU"/>
              </w:rPr>
              <w:t>Мэг</w:t>
            </w:r>
            <w:proofErr w:type="spellEnd"/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Краткие формы вспомогательных глаголов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Семья Уилсон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Домашние обязанности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Диалоги о домашних делах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Ленивая Джейн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Учимся называть время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Рассказ о птичке и кошке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авила поведения в гостях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овторяем местоимения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5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7B29" w:rsidRPr="005F7B29">
              <w:rPr>
                <w:rFonts w:ascii="Times New Roman" w:hAnsi="Times New Roman" w:cs="Times New Roman"/>
                <w:bCs/>
                <w:i/>
                <w:lang w:val="ru-RU"/>
              </w:rPr>
              <w:t>День защитника Отечества.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1C17" w:rsidRPr="005F7B29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5F7B29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t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6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opping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erything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9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5F7B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Различные предметы одежды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Новая одежда слонёнка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7B29" w:rsidRPr="005F7B29">
              <w:rPr>
                <w:rFonts w:ascii="Times New Roman" w:hAnsi="Times New Roman" w:cs="Times New Roman"/>
                <w:i/>
                <w:lang w:val="ru-RU"/>
              </w:rPr>
              <w:t>Всемирный день иммунитета.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Одежда для разной погоды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Счастливый слонёнок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дукты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Неопределённые местоимения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6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ектная работа № 3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Контрольная работа № 3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1C17" w:rsidRPr="00E01B9B" w:rsidTr="003D6380">
        <w:trPr>
          <w:trHeight w:val="133"/>
        </w:trPr>
        <w:tc>
          <w:tcPr>
            <w:tcW w:w="9723" w:type="dxa"/>
            <w:gridSpan w:val="3"/>
            <w:vAlign w:val="center"/>
          </w:tcPr>
          <w:p w:rsidR="00811C17" w:rsidRPr="00E01B9B" w:rsidRDefault="00811C17" w:rsidP="00811C17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t</w:t>
            </w:r>
            <w:r w:rsidRPr="0081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811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 is fun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E01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341" w:type="dxa"/>
            <w:vAlign w:val="center"/>
          </w:tcPr>
          <w:p w:rsidR="006B238D" w:rsidRPr="006B238D" w:rsidRDefault="005F7B29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bookmarkStart w:id="0" w:name="_GoBack"/>
            <w:bookmarkEnd w:id="0"/>
            <w:r w:rsidR="006B238D" w:rsidRPr="006B238D">
              <w:rPr>
                <w:rFonts w:ascii="Times New Roman" w:hAnsi="Times New Roman" w:cs="Times New Roman"/>
                <w:lang w:val="ru-RU"/>
              </w:rPr>
              <w:t>Правила поведения в школе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Буратино в гостях у ребят</w:t>
            </w:r>
            <w:r w:rsidRPr="006B238D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Школьные принадлежности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Учебные предметы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Указательные местоимения.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Мой любимый учебный предмет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Сказка о короле и мышах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Решение проблемы короля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Учимся заполнять анкету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341" w:type="dxa"/>
            <w:vAlign w:val="center"/>
          </w:tcPr>
          <w:p w:rsidR="006B238D" w:rsidRPr="006B238D" w:rsidRDefault="006B238D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238D">
              <w:rPr>
                <w:rFonts w:ascii="Times New Roman" w:hAnsi="Times New Roman" w:cs="Times New Roman"/>
                <w:lang w:val="ru-RU"/>
              </w:rPr>
              <w:t>Проверочная работа № 7</w:t>
            </w:r>
            <w:r w:rsidR="005F7B2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7B29" w:rsidRPr="005F7B29">
              <w:rPr>
                <w:rFonts w:ascii="Times New Roman" w:hAnsi="Times New Roman" w:cs="Times New Roman"/>
                <w:i/>
                <w:lang w:val="ru-RU"/>
              </w:rPr>
              <w:t>Международный день семьи.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5F7B29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  <w:r w:rsidR="00811C17" w:rsidRPr="00811C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1" w:type="dxa"/>
            <w:vAlign w:val="center"/>
          </w:tcPr>
          <w:p w:rsidR="006B238D" w:rsidRPr="006B238D" w:rsidRDefault="00BC5993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5993">
              <w:rPr>
                <w:rFonts w:ascii="Times New Roman" w:hAnsi="Times New Roman" w:cs="Times New Roman"/>
                <w:lang w:val="ru-RU"/>
              </w:rPr>
              <w:t>Контрольная работа № 4</w:t>
            </w:r>
          </w:p>
        </w:tc>
        <w:tc>
          <w:tcPr>
            <w:tcW w:w="1411" w:type="dxa"/>
            <w:vAlign w:val="center"/>
          </w:tcPr>
          <w:p w:rsidR="006B238D" w:rsidRDefault="005F7B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F7B29" w:rsidRPr="005F7B29" w:rsidTr="003D6380">
        <w:trPr>
          <w:trHeight w:val="133"/>
        </w:trPr>
        <w:tc>
          <w:tcPr>
            <w:tcW w:w="971" w:type="dxa"/>
            <w:vAlign w:val="center"/>
          </w:tcPr>
          <w:p w:rsidR="005F7B29" w:rsidRDefault="005F7B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341" w:type="dxa"/>
            <w:vAlign w:val="center"/>
          </w:tcPr>
          <w:p w:rsidR="005F7B29" w:rsidRPr="00BC5993" w:rsidRDefault="005F7B29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7B29">
              <w:rPr>
                <w:rFonts w:ascii="Times New Roman" w:hAnsi="Times New Roman" w:cs="Times New Roman"/>
                <w:i/>
                <w:lang w:val="ru-RU"/>
              </w:rPr>
              <w:t>День славянской письменности и культуры.</w:t>
            </w:r>
          </w:p>
        </w:tc>
        <w:tc>
          <w:tcPr>
            <w:tcW w:w="1411" w:type="dxa"/>
            <w:vAlign w:val="center"/>
          </w:tcPr>
          <w:p w:rsidR="005F7B29" w:rsidRDefault="005F7B29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BC5993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BC59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41" w:type="dxa"/>
            <w:vAlign w:val="center"/>
          </w:tcPr>
          <w:p w:rsidR="006B238D" w:rsidRPr="006B238D" w:rsidRDefault="00BC5993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5993">
              <w:rPr>
                <w:rFonts w:ascii="Times New Roman" w:hAnsi="Times New Roman" w:cs="Times New Roman"/>
                <w:lang w:val="ru-RU"/>
              </w:rPr>
              <w:t>Проектная работа № 4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BC5993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BC59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41" w:type="dxa"/>
            <w:vAlign w:val="center"/>
          </w:tcPr>
          <w:p w:rsidR="006B238D" w:rsidRPr="006B238D" w:rsidRDefault="00BC5993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5993">
              <w:rPr>
                <w:rFonts w:ascii="Times New Roman" w:hAnsi="Times New Roman" w:cs="Times New Roman"/>
                <w:lang w:val="ru-RU"/>
              </w:rPr>
              <w:t>Игра КВН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BC5993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BC59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41" w:type="dxa"/>
            <w:vAlign w:val="center"/>
          </w:tcPr>
          <w:p w:rsidR="006B238D" w:rsidRPr="006B238D" w:rsidRDefault="00BC5993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5993">
              <w:rPr>
                <w:rFonts w:ascii="Times New Roman" w:hAnsi="Times New Roman" w:cs="Times New Roman"/>
                <w:lang w:val="ru-RU"/>
              </w:rPr>
              <w:t>Волшебная картина (игра)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5F7B29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BC5993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BC59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41" w:type="dxa"/>
            <w:vAlign w:val="center"/>
          </w:tcPr>
          <w:p w:rsidR="006B238D" w:rsidRPr="006B238D" w:rsidRDefault="00BC5993" w:rsidP="009714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5993">
              <w:rPr>
                <w:rFonts w:ascii="Times New Roman" w:hAnsi="Times New Roman" w:cs="Times New Roman"/>
                <w:lang w:val="ru-RU"/>
              </w:rPr>
              <w:t>Телемост</w:t>
            </w:r>
          </w:p>
        </w:tc>
        <w:tc>
          <w:tcPr>
            <w:tcW w:w="1411" w:type="dxa"/>
            <w:vAlign w:val="center"/>
          </w:tcPr>
          <w:p w:rsidR="006B238D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B238D" w:rsidRPr="00811C17" w:rsidTr="003D6380">
        <w:trPr>
          <w:trHeight w:val="133"/>
        </w:trPr>
        <w:tc>
          <w:tcPr>
            <w:tcW w:w="971" w:type="dxa"/>
            <w:vAlign w:val="center"/>
          </w:tcPr>
          <w:p w:rsidR="006B238D" w:rsidRDefault="006B238D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vAlign w:val="center"/>
          </w:tcPr>
          <w:p w:rsidR="006B238D" w:rsidRPr="00BC5993" w:rsidRDefault="00BC5993" w:rsidP="00BC5993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411" w:type="dxa"/>
            <w:vAlign w:val="center"/>
          </w:tcPr>
          <w:p w:rsidR="006B238D" w:rsidRPr="00BC5993" w:rsidRDefault="00BC5993" w:rsidP="00C47C36">
            <w:pPr>
              <w:autoSpaceDE w:val="0"/>
              <w:autoSpaceDN w:val="0"/>
              <w:adjustRightInd w:val="0"/>
              <w:spacing w:after="0"/>
              <w:ind w:left="-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C47C36" w:rsidRPr="009E0D09" w:rsidRDefault="00C47C36" w:rsidP="009E0D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0D09" w:rsidRPr="009E0D09" w:rsidRDefault="009E0D09" w:rsidP="009E0D0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E0D09" w:rsidRPr="009E0D09" w:rsidRDefault="009E0D09" w:rsidP="009E0D09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9E0D09" w:rsidRPr="009E0D09" w:rsidSect="009E0D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D76B4"/>
    <w:multiLevelType w:val="hybridMultilevel"/>
    <w:tmpl w:val="59C2BF66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DC9175B"/>
    <w:multiLevelType w:val="hybridMultilevel"/>
    <w:tmpl w:val="88E06A64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E7A0D5F"/>
    <w:multiLevelType w:val="hybridMultilevel"/>
    <w:tmpl w:val="325E89BA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C2F5E5E"/>
    <w:multiLevelType w:val="hybridMultilevel"/>
    <w:tmpl w:val="FAC4E400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C26FBF"/>
    <w:multiLevelType w:val="hybridMultilevel"/>
    <w:tmpl w:val="5F28039E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B4B198D"/>
    <w:multiLevelType w:val="hybridMultilevel"/>
    <w:tmpl w:val="D106947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EF2D50"/>
    <w:multiLevelType w:val="hybridMultilevel"/>
    <w:tmpl w:val="1B40E7C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059F4"/>
    <w:multiLevelType w:val="hybridMultilevel"/>
    <w:tmpl w:val="8156329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2B6904"/>
    <w:multiLevelType w:val="hybridMultilevel"/>
    <w:tmpl w:val="1C8A4CFA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1CA1B5B"/>
    <w:multiLevelType w:val="hybridMultilevel"/>
    <w:tmpl w:val="420886EA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2353967"/>
    <w:multiLevelType w:val="hybridMultilevel"/>
    <w:tmpl w:val="D93C95CE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F3155D4"/>
    <w:multiLevelType w:val="hybridMultilevel"/>
    <w:tmpl w:val="BAEC7EE2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2BA7EF7"/>
    <w:multiLevelType w:val="hybridMultilevel"/>
    <w:tmpl w:val="317CD634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AB46AC5"/>
    <w:multiLevelType w:val="hybridMultilevel"/>
    <w:tmpl w:val="9AC0522A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0852363"/>
    <w:multiLevelType w:val="hybridMultilevel"/>
    <w:tmpl w:val="73DC361C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643E75E5"/>
    <w:multiLevelType w:val="hybridMultilevel"/>
    <w:tmpl w:val="42F4E2BA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65717460"/>
    <w:multiLevelType w:val="hybridMultilevel"/>
    <w:tmpl w:val="A7503AC4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76B398B"/>
    <w:multiLevelType w:val="hybridMultilevel"/>
    <w:tmpl w:val="6D84F3C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662CB0"/>
    <w:multiLevelType w:val="hybridMultilevel"/>
    <w:tmpl w:val="35AEB33C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86809DC"/>
    <w:multiLevelType w:val="hybridMultilevel"/>
    <w:tmpl w:val="CAF80DE0"/>
    <w:lvl w:ilvl="0" w:tplc="F9282C8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17"/>
  </w:num>
  <w:num w:numId="8">
    <w:abstractNumId w:val="19"/>
  </w:num>
  <w:num w:numId="9">
    <w:abstractNumId w:val="4"/>
  </w:num>
  <w:num w:numId="10">
    <w:abstractNumId w:val="12"/>
  </w:num>
  <w:num w:numId="11">
    <w:abstractNumId w:val="14"/>
  </w:num>
  <w:num w:numId="12">
    <w:abstractNumId w:val="20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8"/>
  </w:num>
  <w:num w:numId="18">
    <w:abstractNumId w:val="6"/>
  </w:num>
  <w:num w:numId="19">
    <w:abstractNumId w:val="18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20"/>
    <w:rsid w:val="000169F0"/>
    <w:rsid w:val="000D69E0"/>
    <w:rsid w:val="00142329"/>
    <w:rsid w:val="001D23BA"/>
    <w:rsid w:val="001E024A"/>
    <w:rsid w:val="00282325"/>
    <w:rsid w:val="00312271"/>
    <w:rsid w:val="003345AC"/>
    <w:rsid w:val="003603E7"/>
    <w:rsid w:val="003D6380"/>
    <w:rsid w:val="00436A5E"/>
    <w:rsid w:val="005866F1"/>
    <w:rsid w:val="005A3FD9"/>
    <w:rsid w:val="005F7B29"/>
    <w:rsid w:val="0062346D"/>
    <w:rsid w:val="00647642"/>
    <w:rsid w:val="006713E4"/>
    <w:rsid w:val="006B238D"/>
    <w:rsid w:val="006F064A"/>
    <w:rsid w:val="00780E6D"/>
    <w:rsid w:val="00797A5C"/>
    <w:rsid w:val="00800953"/>
    <w:rsid w:val="00806BD9"/>
    <w:rsid w:val="00807F21"/>
    <w:rsid w:val="00811C17"/>
    <w:rsid w:val="008153C7"/>
    <w:rsid w:val="008514D2"/>
    <w:rsid w:val="00861A8F"/>
    <w:rsid w:val="008C5B8C"/>
    <w:rsid w:val="009714FB"/>
    <w:rsid w:val="009B6288"/>
    <w:rsid w:val="009E0D09"/>
    <w:rsid w:val="009E5E43"/>
    <w:rsid w:val="00B55820"/>
    <w:rsid w:val="00B735AB"/>
    <w:rsid w:val="00BB1573"/>
    <w:rsid w:val="00BC5993"/>
    <w:rsid w:val="00BE134B"/>
    <w:rsid w:val="00C062C6"/>
    <w:rsid w:val="00C2269A"/>
    <w:rsid w:val="00C47C36"/>
    <w:rsid w:val="00DA2268"/>
    <w:rsid w:val="00DB419E"/>
    <w:rsid w:val="00E01B9B"/>
    <w:rsid w:val="00E0784E"/>
    <w:rsid w:val="00E374E5"/>
    <w:rsid w:val="00F0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0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0953"/>
    <w:pPr>
      <w:ind w:left="720"/>
      <w:contextualSpacing/>
    </w:pPr>
  </w:style>
  <w:style w:type="character" w:customStyle="1" w:styleId="a4">
    <w:name w:val="Основной Знак"/>
    <w:link w:val="a5"/>
    <w:locked/>
    <w:rsid w:val="00DB419E"/>
    <w:rPr>
      <w:rFonts w:ascii="NewtonCSanPin" w:hAnsi="NewtonCSanPin"/>
      <w:color w:val="000000"/>
      <w:sz w:val="21"/>
    </w:rPr>
  </w:style>
  <w:style w:type="paragraph" w:customStyle="1" w:styleId="a5">
    <w:name w:val="Основной"/>
    <w:basedOn w:val="a"/>
    <w:link w:val="a4"/>
    <w:rsid w:val="00DB419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 w:val="ru-RU"/>
    </w:rPr>
  </w:style>
  <w:style w:type="paragraph" w:customStyle="1" w:styleId="21">
    <w:name w:val="Средняя сетка 21"/>
    <w:basedOn w:val="a"/>
    <w:rsid w:val="00DB419E"/>
    <w:pPr>
      <w:numPr>
        <w:numId w:val="2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0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0953"/>
    <w:pPr>
      <w:ind w:left="720"/>
      <w:contextualSpacing/>
    </w:pPr>
  </w:style>
  <w:style w:type="character" w:customStyle="1" w:styleId="a4">
    <w:name w:val="Основной Знак"/>
    <w:link w:val="a5"/>
    <w:locked/>
    <w:rsid w:val="00DB419E"/>
    <w:rPr>
      <w:rFonts w:ascii="NewtonCSanPin" w:hAnsi="NewtonCSanPin"/>
      <w:color w:val="000000"/>
      <w:sz w:val="21"/>
    </w:rPr>
  </w:style>
  <w:style w:type="paragraph" w:customStyle="1" w:styleId="a5">
    <w:name w:val="Основной"/>
    <w:basedOn w:val="a"/>
    <w:link w:val="a4"/>
    <w:rsid w:val="00DB419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 w:val="ru-RU"/>
    </w:rPr>
  </w:style>
  <w:style w:type="paragraph" w:customStyle="1" w:styleId="21">
    <w:name w:val="Средняя сетка 21"/>
    <w:basedOn w:val="a"/>
    <w:rsid w:val="00DB419E"/>
    <w:pPr>
      <w:numPr>
        <w:numId w:val="2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B227-9BB5-4543-AA2E-411D7312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9-27T12:05:00Z</dcterms:created>
  <dcterms:modified xsi:type="dcterms:W3CDTF">2021-08-30T13:29:00Z</dcterms:modified>
</cp:coreProperties>
</file>